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F6D" w:rsidRPr="002F46DF" w:rsidRDefault="002F46DF" w:rsidP="00F90F6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354330</wp:posOffset>
            </wp:positionV>
            <wp:extent cx="1175385" cy="871855"/>
            <wp:effectExtent l="19050" t="0" r="5715" b="0"/>
            <wp:wrapSquare wrapText="bothSides"/>
            <wp:docPr id="14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F6D" w:rsidRPr="002F46DF" w:rsidRDefault="00F90F6D" w:rsidP="00F90F6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MICRO EMPRESA MUSHUK MALTA LLANKAWKUNA</w:t>
      </w:r>
    </w:p>
    <w:p w:rsidR="00F90F6D" w:rsidRPr="002F46DF" w:rsidRDefault="00F90F6D" w:rsidP="00F90F6D">
      <w:pPr>
        <w:tabs>
          <w:tab w:val="left" w:pos="180"/>
          <w:tab w:val="center" w:pos="4252"/>
        </w:tabs>
        <w:spacing w:after="0" w:line="240" w:lineRule="auto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F90F6D" w:rsidRPr="002F46DF" w:rsidRDefault="00F90F6D" w:rsidP="00F90F6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F90F6D" w:rsidRPr="002F46DF" w:rsidRDefault="00F90F6D" w:rsidP="00F90F6D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F90F6D" w:rsidRPr="002F46DF" w:rsidRDefault="00F90F6D" w:rsidP="009739BA">
      <w:pPr>
        <w:ind w:firstLine="708"/>
        <w:rPr>
          <w:rFonts w:cstheme="minorHAnsi"/>
          <w:b/>
          <w:sz w:val="28"/>
          <w:szCs w:val="28"/>
        </w:rPr>
      </w:pPr>
    </w:p>
    <w:p w:rsidR="00F90F6D" w:rsidRPr="002F46DF" w:rsidRDefault="00F90F6D" w:rsidP="009739BA">
      <w:pPr>
        <w:ind w:firstLine="708"/>
        <w:rPr>
          <w:rFonts w:cstheme="minorHAnsi"/>
          <w:b/>
          <w:sz w:val="28"/>
          <w:szCs w:val="28"/>
        </w:rPr>
      </w:pPr>
    </w:p>
    <w:p w:rsidR="00997184" w:rsidRPr="002F46DF" w:rsidRDefault="009739BA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         </w:t>
      </w:r>
      <w:r w:rsidR="00831990" w:rsidRPr="002F46DF">
        <w:rPr>
          <w:rFonts w:cstheme="minorHAnsi"/>
          <w:b/>
          <w:sz w:val="28"/>
          <w:szCs w:val="28"/>
        </w:rPr>
        <w:t>ESTATUTO</w:t>
      </w:r>
      <w:r w:rsidR="001D0646" w:rsidRPr="002F46DF">
        <w:rPr>
          <w:rFonts w:cstheme="minorHAnsi"/>
          <w:b/>
          <w:sz w:val="28"/>
          <w:szCs w:val="28"/>
        </w:rPr>
        <w:t>S</w:t>
      </w:r>
      <w:r w:rsidR="00FB7494" w:rsidRPr="002F46DF">
        <w:rPr>
          <w:rFonts w:cstheme="minorHAnsi"/>
          <w:b/>
          <w:sz w:val="28"/>
          <w:szCs w:val="28"/>
        </w:rPr>
        <w:t xml:space="preserve"> DE</w:t>
      </w:r>
      <w:r w:rsidR="00997184" w:rsidRPr="002F46DF">
        <w:rPr>
          <w:rFonts w:cstheme="minorHAnsi"/>
          <w:b/>
          <w:sz w:val="28"/>
          <w:szCs w:val="28"/>
        </w:rPr>
        <w:t xml:space="preserve"> </w:t>
      </w:r>
      <w:r w:rsidR="00FB7494" w:rsidRPr="002F46DF">
        <w:rPr>
          <w:rFonts w:cstheme="minorHAnsi"/>
          <w:b/>
          <w:sz w:val="28"/>
          <w:szCs w:val="28"/>
        </w:rPr>
        <w:t>L</w:t>
      </w:r>
      <w:r w:rsidR="00997184" w:rsidRPr="002F46DF">
        <w:rPr>
          <w:rFonts w:cstheme="minorHAnsi"/>
          <w:b/>
          <w:sz w:val="28"/>
          <w:szCs w:val="28"/>
        </w:rPr>
        <w:t>OS EMPRENDIMIENTOS PRODU</w:t>
      </w:r>
      <w:r w:rsidR="001D0646" w:rsidRPr="002F46DF">
        <w:rPr>
          <w:rFonts w:cstheme="minorHAnsi"/>
          <w:b/>
          <w:sz w:val="28"/>
          <w:szCs w:val="28"/>
        </w:rPr>
        <w:t>CTIVOS DE LA MICRO EMPRESA MUSHUK MALTA LLANKAWKUNA</w:t>
      </w:r>
    </w:p>
    <w:p w:rsidR="00F90F6D" w:rsidRPr="002F46DF" w:rsidRDefault="00F90F6D" w:rsidP="002F46DF">
      <w:pPr>
        <w:rPr>
          <w:rFonts w:cstheme="minorHAnsi"/>
          <w:b/>
          <w:sz w:val="28"/>
          <w:szCs w:val="28"/>
        </w:rPr>
      </w:pPr>
    </w:p>
    <w:p w:rsidR="00FB7494" w:rsidRPr="002F46DF" w:rsidRDefault="00FB7494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I</w:t>
      </w:r>
    </w:p>
    <w:p w:rsidR="00FB7494" w:rsidRPr="002F46DF" w:rsidRDefault="00FB7494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SU CREACIÓN Y FUNCIONAMIENTO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.-</w:t>
      </w:r>
      <w:r w:rsidRPr="002F46DF">
        <w:rPr>
          <w:rFonts w:cstheme="minorHAnsi"/>
          <w:sz w:val="28"/>
          <w:szCs w:val="28"/>
        </w:rPr>
        <w:t xml:space="preserve"> </w:t>
      </w:r>
      <w:r w:rsidR="00997184" w:rsidRPr="002F46DF">
        <w:rPr>
          <w:rFonts w:cstheme="minorHAnsi"/>
          <w:sz w:val="28"/>
          <w:szCs w:val="28"/>
        </w:rPr>
        <w:t>Los emprendimientos prod</w:t>
      </w:r>
      <w:r w:rsidR="001D0646" w:rsidRPr="002F46DF">
        <w:rPr>
          <w:rFonts w:cstheme="minorHAnsi"/>
          <w:sz w:val="28"/>
          <w:szCs w:val="28"/>
        </w:rPr>
        <w:t>uctivos de la micro empresa Mushuk Malta Llankawkuna</w:t>
      </w:r>
      <w:r w:rsidR="00997184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>del Instituto Tecnológico “Tena” viene</w:t>
      </w:r>
      <w:r w:rsidR="00831990" w:rsidRPr="002F46DF">
        <w:rPr>
          <w:rFonts w:cstheme="minorHAnsi"/>
          <w:sz w:val="28"/>
          <w:szCs w:val="28"/>
        </w:rPr>
        <w:t>n</w:t>
      </w:r>
      <w:r w:rsidRPr="002F46DF">
        <w:rPr>
          <w:rFonts w:cstheme="minorHAnsi"/>
          <w:sz w:val="28"/>
          <w:szCs w:val="28"/>
        </w:rPr>
        <w:t xml:space="preserve"> funcionando desde </w:t>
      </w:r>
      <w:r w:rsidR="001D0646" w:rsidRPr="002F46DF">
        <w:rPr>
          <w:rFonts w:cstheme="minorHAnsi"/>
          <w:sz w:val="28"/>
          <w:szCs w:val="28"/>
        </w:rPr>
        <w:t>el mes de octubre del 2011</w:t>
      </w:r>
      <w:r w:rsidR="00997184" w:rsidRPr="002F46DF">
        <w:rPr>
          <w:rFonts w:cstheme="minorHAnsi"/>
          <w:sz w:val="28"/>
          <w:szCs w:val="28"/>
        </w:rPr>
        <w:t xml:space="preserve"> creado por iniciativa propia de maestros y estudiantes y legalizado por las autoridades de la institución educativa</w:t>
      </w:r>
      <w:r w:rsidRPr="002F46DF">
        <w:rPr>
          <w:rFonts w:cstheme="minorHAnsi"/>
          <w:sz w:val="28"/>
          <w:szCs w:val="28"/>
        </w:rPr>
        <w:t>.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.-</w:t>
      </w:r>
      <w:r w:rsidRPr="002F46DF">
        <w:rPr>
          <w:rFonts w:cstheme="minorHAnsi"/>
          <w:sz w:val="28"/>
          <w:szCs w:val="28"/>
        </w:rPr>
        <w:t xml:space="preserve"> </w:t>
      </w:r>
      <w:r w:rsidR="00997184" w:rsidRPr="002F46DF">
        <w:rPr>
          <w:rFonts w:cstheme="minorHAnsi"/>
          <w:sz w:val="28"/>
          <w:szCs w:val="28"/>
        </w:rPr>
        <w:t>La Comisión de Distributivo del Plantel designa</w:t>
      </w:r>
      <w:r w:rsidR="00ED6276" w:rsidRPr="002F46DF">
        <w:rPr>
          <w:rFonts w:cstheme="minorHAnsi"/>
          <w:sz w:val="28"/>
          <w:szCs w:val="28"/>
        </w:rPr>
        <w:t>ra</w:t>
      </w:r>
      <w:r w:rsidR="00997184" w:rsidRPr="002F46DF">
        <w:rPr>
          <w:rFonts w:cstheme="minorHAnsi"/>
          <w:sz w:val="28"/>
          <w:szCs w:val="28"/>
        </w:rPr>
        <w:t xml:space="preserve"> al profesor de  Formación en Centros de Trabajo, FCT, quien coordinara todas las acciones vinculadas con los emprendimientos productivos. </w:t>
      </w:r>
    </w:p>
    <w:p w:rsidR="00FB7494" w:rsidRPr="002F46DF" w:rsidRDefault="00FB7494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II</w:t>
      </w:r>
    </w:p>
    <w:p w:rsidR="00FB7494" w:rsidRPr="002F46DF" w:rsidRDefault="00FB7494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LOS FINES Y OBJETIVOS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3.-</w:t>
      </w:r>
      <w:r w:rsidR="00997184" w:rsidRPr="002F46DF">
        <w:rPr>
          <w:rFonts w:cstheme="minorHAnsi"/>
          <w:b/>
          <w:sz w:val="28"/>
          <w:szCs w:val="28"/>
        </w:rPr>
        <w:t xml:space="preserve"> </w:t>
      </w:r>
      <w:r w:rsidR="00997184" w:rsidRPr="002F46DF">
        <w:rPr>
          <w:rFonts w:cstheme="minorHAnsi"/>
          <w:sz w:val="28"/>
          <w:szCs w:val="28"/>
        </w:rPr>
        <w:t xml:space="preserve">El grupo de emprendedores </w:t>
      </w:r>
      <w:r w:rsidR="00937A58" w:rsidRPr="002F46DF">
        <w:rPr>
          <w:rFonts w:cstheme="minorHAnsi"/>
          <w:sz w:val="28"/>
          <w:szCs w:val="28"/>
        </w:rPr>
        <w:t xml:space="preserve">tiene como </w:t>
      </w:r>
      <w:r w:rsidR="0032567B" w:rsidRPr="002F46DF">
        <w:rPr>
          <w:rFonts w:cstheme="minorHAnsi"/>
          <w:sz w:val="28"/>
          <w:szCs w:val="28"/>
        </w:rPr>
        <w:t xml:space="preserve"> finalidad desarrollar la creatividad de los estudiantes del tercer Año de Bachillerato, a través de la  elaboración y ejecución de proyectos productivo</w:t>
      </w:r>
      <w:r w:rsidR="00440EFE" w:rsidRPr="002F46DF">
        <w:rPr>
          <w:rFonts w:cstheme="minorHAnsi"/>
          <w:sz w:val="28"/>
          <w:szCs w:val="28"/>
        </w:rPr>
        <w:t>s</w:t>
      </w:r>
      <w:r w:rsidR="00937A58" w:rsidRPr="002F46DF">
        <w:rPr>
          <w:rFonts w:cstheme="minorHAnsi"/>
          <w:sz w:val="28"/>
          <w:szCs w:val="28"/>
        </w:rPr>
        <w:t>, para impulsar una educación integral de la institución</w:t>
      </w:r>
      <w:r w:rsidRPr="002F46DF">
        <w:rPr>
          <w:rFonts w:cstheme="minorHAnsi"/>
          <w:sz w:val="28"/>
          <w:szCs w:val="28"/>
        </w:rPr>
        <w:t>.</w:t>
      </w:r>
    </w:p>
    <w:p w:rsidR="00FB7494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 4.-</w:t>
      </w:r>
      <w:r w:rsidR="00440EFE" w:rsidRPr="002F46DF">
        <w:rPr>
          <w:rFonts w:cstheme="minorHAnsi"/>
          <w:sz w:val="28"/>
          <w:szCs w:val="28"/>
        </w:rPr>
        <w:t xml:space="preserve"> Son o</w:t>
      </w:r>
      <w:r w:rsidR="008A5808" w:rsidRPr="002F46DF">
        <w:rPr>
          <w:rFonts w:cstheme="minorHAnsi"/>
          <w:sz w:val="28"/>
          <w:szCs w:val="28"/>
        </w:rPr>
        <w:t>bjetivos del grupo de emprendedores</w:t>
      </w:r>
      <w:r w:rsidRPr="002F46DF">
        <w:rPr>
          <w:rFonts w:cstheme="minorHAnsi"/>
          <w:sz w:val="28"/>
          <w:szCs w:val="28"/>
        </w:rPr>
        <w:t xml:space="preserve"> los siguientes:</w:t>
      </w:r>
    </w:p>
    <w:p w:rsidR="002F46DF" w:rsidRPr="002F46DF" w:rsidRDefault="002F46DF" w:rsidP="00FB7494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lastRenderedPageBreak/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76714" cy="871870"/>
            <wp:effectExtent l="19050" t="0" r="4386" b="0"/>
            <wp:wrapSquare wrapText="bothSides"/>
            <wp:docPr id="15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FB7494" w:rsidRPr="002F46DF" w:rsidRDefault="00FB7494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Fomentar la unidad entre maestro</w:t>
      </w:r>
      <w:r w:rsidR="00937A58" w:rsidRPr="002F46DF">
        <w:rPr>
          <w:rFonts w:cstheme="minorHAnsi"/>
          <w:sz w:val="28"/>
          <w:szCs w:val="28"/>
        </w:rPr>
        <w:t xml:space="preserve">s y estudiantes  con espíritu </w:t>
      </w:r>
      <w:r w:rsidR="00663B57" w:rsidRPr="002F46DF">
        <w:rPr>
          <w:rFonts w:cstheme="minorHAnsi"/>
          <w:sz w:val="28"/>
          <w:szCs w:val="28"/>
        </w:rPr>
        <w:t>emprendedor</w:t>
      </w:r>
      <w:r w:rsidRPr="002F46DF">
        <w:rPr>
          <w:rFonts w:cstheme="minorHAnsi"/>
          <w:sz w:val="28"/>
          <w:szCs w:val="28"/>
        </w:rPr>
        <w:t>.</w:t>
      </w:r>
    </w:p>
    <w:p w:rsidR="00FB7494" w:rsidRPr="002F46DF" w:rsidRDefault="00FB7494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apacitar a los estudiante</w:t>
      </w:r>
      <w:r w:rsidR="00937A58" w:rsidRPr="002F46DF">
        <w:rPr>
          <w:rFonts w:cstheme="minorHAnsi"/>
          <w:sz w:val="28"/>
          <w:szCs w:val="28"/>
        </w:rPr>
        <w:t>s en el ámbito de los emprendimientos</w:t>
      </w:r>
    </w:p>
    <w:p w:rsidR="00CC1660" w:rsidRPr="002F46DF" w:rsidRDefault="00CC1660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Establecer </w:t>
      </w:r>
      <w:r w:rsidR="00CD44CF" w:rsidRPr="002F46DF">
        <w:rPr>
          <w:rFonts w:cstheme="minorHAnsi"/>
          <w:sz w:val="28"/>
          <w:szCs w:val="28"/>
        </w:rPr>
        <w:t>vínculos</w:t>
      </w:r>
      <w:r w:rsidRPr="002F46DF">
        <w:rPr>
          <w:rFonts w:cstheme="minorHAnsi"/>
          <w:sz w:val="28"/>
          <w:szCs w:val="28"/>
        </w:rPr>
        <w:t xml:space="preserve"> de comunicación con la comunidad</w:t>
      </w:r>
    </w:p>
    <w:p w:rsidR="00FB7494" w:rsidRPr="002F46DF" w:rsidRDefault="00CC1660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mercializar los productos y servicios que oferta la institución, mediante los emprendimientos productivos, realizados por los estudiantes del bachillerato técnico</w:t>
      </w:r>
      <w:r w:rsidR="00FB7494" w:rsidRPr="002F46DF">
        <w:rPr>
          <w:rFonts w:cstheme="minorHAnsi"/>
          <w:sz w:val="28"/>
          <w:szCs w:val="28"/>
        </w:rPr>
        <w:t>.</w:t>
      </w:r>
    </w:p>
    <w:p w:rsidR="00F90F6D" w:rsidRPr="002F46DF" w:rsidRDefault="00CD44CF" w:rsidP="00F90F6D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Organizar la feria de emprendimientos dentro  y fuera de la institución</w:t>
      </w:r>
      <w:r w:rsidR="00FB7494" w:rsidRPr="002F46DF">
        <w:rPr>
          <w:rFonts w:cstheme="minorHAnsi"/>
          <w:sz w:val="28"/>
          <w:szCs w:val="28"/>
        </w:rPr>
        <w:t>.</w:t>
      </w:r>
    </w:p>
    <w:p w:rsidR="00FB7494" w:rsidRPr="002F46DF" w:rsidRDefault="00093B1C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xhibir periódicos murales resaltando la actividad de emprendimientos</w:t>
      </w:r>
      <w:r w:rsidR="00FB7494" w:rsidRPr="002F46DF">
        <w:rPr>
          <w:rFonts w:cstheme="minorHAnsi"/>
          <w:sz w:val="28"/>
          <w:szCs w:val="28"/>
        </w:rPr>
        <w:t>.</w:t>
      </w:r>
    </w:p>
    <w:p w:rsidR="00093B1C" w:rsidRPr="002F46DF" w:rsidRDefault="00093B1C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Difundir boletines de prensa a través de los medios de comunicación de la localidad.</w:t>
      </w:r>
    </w:p>
    <w:p w:rsidR="00FB7494" w:rsidRPr="002F46DF" w:rsidRDefault="00FB7494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alizar</w:t>
      </w:r>
      <w:r w:rsidR="00093B1C" w:rsidRPr="002F46DF">
        <w:rPr>
          <w:rFonts w:cstheme="minorHAnsi"/>
          <w:sz w:val="28"/>
          <w:szCs w:val="28"/>
        </w:rPr>
        <w:t xml:space="preserve"> investigaciones exploratorias para mejorar la calidad de servicios en bien del usuario.</w:t>
      </w:r>
    </w:p>
    <w:p w:rsidR="00093B1C" w:rsidRPr="002F46DF" w:rsidRDefault="00093B1C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Motivar al trabajo responsable para impulsar la microempresa institucional.</w:t>
      </w:r>
    </w:p>
    <w:p w:rsidR="00FB7494" w:rsidRPr="002F46DF" w:rsidRDefault="00093B1C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Gestionar ante las autoridades, gobiernos locales y organismos </w:t>
      </w:r>
      <w:r w:rsidR="00663B57" w:rsidRPr="002F46DF">
        <w:rPr>
          <w:rFonts w:cstheme="minorHAnsi"/>
          <w:sz w:val="28"/>
          <w:szCs w:val="28"/>
        </w:rPr>
        <w:t xml:space="preserve">de </w:t>
      </w:r>
      <w:r w:rsidRPr="002F46DF">
        <w:rPr>
          <w:rFonts w:cstheme="minorHAnsi"/>
          <w:sz w:val="28"/>
          <w:szCs w:val="28"/>
        </w:rPr>
        <w:t xml:space="preserve">desarrollo </w:t>
      </w:r>
      <w:r w:rsidR="00663B57" w:rsidRPr="002F46DF">
        <w:rPr>
          <w:rFonts w:cstheme="minorHAnsi"/>
          <w:sz w:val="28"/>
          <w:szCs w:val="28"/>
        </w:rPr>
        <w:t>el financiamiento para los proyectos productivos</w:t>
      </w:r>
      <w:r w:rsidR="00FB7494" w:rsidRPr="002F46DF">
        <w:rPr>
          <w:rFonts w:cstheme="minorHAnsi"/>
          <w:sz w:val="28"/>
          <w:szCs w:val="28"/>
        </w:rPr>
        <w:t>.</w:t>
      </w:r>
    </w:p>
    <w:p w:rsidR="00663B57" w:rsidRPr="002F46DF" w:rsidRDefault="00663B57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Otorgar incentivos a los estudiantes más destacados  en los  emprendimientos productivos. </w:t>
      </w:r>
    </w:p>
    <w:p w:rsidR="008D4227" w:rsidRPr="002F46DF" w:rsidRDefault="008D4227" w:rsidP="00FB7494">
      <w:pPr>
        <w:pStyle w:val="Prrafodelista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acticar los valores humanos.</w:t>
      </w:r>
    </w:p>
    <w:p w:rsidR="008D4227" w:rsidRPr="002F46DF" w:rsidRDefault="008D4227" w:rsidP="008D4227">
      <w:pPr>
        <w:pStyle w:val="Prrafodelista"/>
        <w:jc w:val="both"/>
        <w:rPr>
          <w:rFonts w:cstheme="minorHAnsi"/>
          <w:sz w:val="28"/>
          <w:szCs w:val="28"/>
        </w:rPr>
      </w:pPr>
    </w:p>
    <w:p w:rsidR="00FB7494" w:rsidRPr="002F46DF" w:rsidRDefault="00663B57" w:rsidP="00663B57">
      <w:pPr>
        <w:pStyle w:val="Prrafodelista"/>
        <w:jc w:val="both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LOS INTEGRANTES DEL GRUPO DE EMPRENDIMIENTOS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5</w:t>
      </w:r>
      <w:r w:rsidRPr="002F46DF">
        <w:rPr>
          <w:rFonts w:cstheme="minorHAnsi"/>
          <w:sz w:val="28"/>
          <w:szCs w:val="28"/>
        </w:rPr>
        <w:t xml:space="preserve">.- Son integrantes del </w:t>
      </w:r>
      <w:r w:rsidR="00663B57" w:rsidRPr="002F46DF">
        <w:rPr>
          <w:rFonts w:cstheme="minorHAnsi"/>
          <w:sz w:val="28"/>
          <w:szCs w:val="28"/>
        </w:rPr>
        <w:t xml:space="preserve">grupo de emprendimientos los </w:t>
      </w:r>
      <w:r w:rsidRPr="002F46DF">
        <w:rPr>
          <w:rFonts w:cstheme="minorHAnsi"/>
          <w:sz w:val="28"/>
          <w:szCs w:val="28"/>
        </w:rPr>
        <w:t xml:space="preserve"> estudiantes del bachillerato </w:t>
      </w:r>
      <w:r w:rsidR="00663B57" w:rsidRPr="002F46DF">
        <w:rPr>
          <w:rFonts w:cstheme="minorHAnsi"/>
          <w:sz w:val="28"/>
          <w:szCs w:val="28"/>
        </w:rPr>
        <w:t xml:space="preserve">técnico </w:t>
      </w:r>
      <w:r w:rsidRPr="002F46DF">
        <w:rPr>
          <w:rFonts w:cstheme="minorHAnsi"/>
          <w:sz w:val="28"/>
          <w:szCs w:val="28"/>
        </w:rPr>
        <w:t>de la sección diurna</w:t>
      </w:r>
      <w:r w:rsidR="00663B57" w:rsidRPr="002F46DF">
        <w:rPr>
          <w:rFonts w:cstheme="minorHAnsi"/>
          <w:sz w:val="28"/>
          <w:szCs w:val="28"/>
        </w:rPr>
        <w:t xml:space="preserve"> y nocturna </w:t>
      </w:r>
      <w:r w:rsidRPr="002F46DF">
        <w:rPr>
          <w:rFonts w:cstheme="minorHAnsi"/>
          <w:sz w:val="28"/>
          <w:szCs w:val="28"/>
        </w:rPr>
        <w:t xml:space="preserve"> del plantel, legalmente </w:t>
      </w:r>
      <w:r w:rsidR="00663B57" w:rsidRPr="002F46DF">
        <w:rPr>
          <w:rFonts w:cstheme="minorHAnsi"/>
          <w:sz w:val="28"/>
          <w:szCs w:val="28"/>
        </w:rPr>
        <w:t>matriculados, que tengan mentalidad emprendedora</w:t>
      </w:r>
      <w:r w:rsidR="00617248" w:rsidRPr="002F46DF">
        <w:rPr>
          <w:rFonts w:cstheme="minorHAnsi"/>
          <w:sz w:val="28"/>
          <w:szCs w:val="28"/>
        </w:rPr>
        <w:t>, y formen sus microempresas</w:t>
      </w:r>
      <w:r w:rsidRPr="002F46DF">
        <w:rPr>
          <w:rFonts w:cstheme="minorHAnsi"/>
          <w:sz w:val="28"/>
          <w:szCs w:val="28"/>
        </w:rPr>
        <w:t>.</w:t>
      </w:r>
    </w:p>
    <w:p w:rsidR="00FB7494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6.-</w:t>
      </w:r>
      <w:r w:rsidRPr="002F46DF">
        <w:rPr>
          <w:rFonts w:cstheme="minorHAnsi"/>
          <w:sz w:val="28"/>
          <w:szCs w:val="28"/>
        </w:rPr>
        <w:t xml:space="preserve">  Son </w:t>
      </w:r>
      <w:r w:rsidRPr="002F46DF">
        <w:rPr>
          <w:rFonts w:cstheme="minorHAnsi"/>
          <w:b/>
          <w:sz w:val="28"/>
          <w:szCs w:val="28"/>
        </w:rPr>
        <w:t xml:space="preserve">deberes </w:t>
      </w:r>
      <w:r w:rsidR="007F0198" w:rsidRPr="002F46DF">
        <w:rPr>
          <w:rFonts w:cstheme="minorHAnsi"/>
          <w:sz w:val="28"/>
          <w:szCs w:val="28"/>
        </w:rPr>
        <w:t>de los integrantes del grupo de emprendimientos</w:t>
      </w:r>
      <w:r w:rsidRPr="002F46DF">
        <w:rPr>
          <w:rFonts w:cstheme="minorHAnsi"/>
          <w:sz w:val="28"/>
          <w:szCs w:val="28"/>
        </w:rPr>
        <w:t>: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-17780</wp:posOffset>
            </wp:positionV>
            <wp:extent cx="1174115" cy="871855"/>
            <wp:effectExtent l="19050" t="0" r="6985" b="0"/>
            <wp:wrapSquare wrapText="bothSides"/>
            <wp:docPr id="16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FB7494">
      <w:pPr>
        <w:jc w:val="both"/>
        <w:rPr>
          <w:rFonts w:cstheme="minorHAnsi"/>
          <w:sz w:val="28"/>
          <w:szCs w:val="28"/>
        </w:rPr>
      </w:pPr>
    </w:p>
    <w:p w:rsidR="002C28D0" w:rsidRPr="002F46DF" w:rsidRDefault="002C28D0" w:rsidP="002C28D0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legir a la directiva de la microempresa</w:t>
      </w:r>
    </w:p>
    <w:p w:rsidR="00FB7494" w:rsidRPr="002F46DF" w:rsidRDefault="0014064C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umplir con el estatuto</w:t>
      </w:r>
      <w:r w:rsidR="00FB7494" w:rsidRPr="002F46DF">
        <w:rPr>
          <w:rFonts w:cstheme="minorHAnsi"/>
          <w:sz w:val="28"/>
          <w:szCs w:val="28"/>
        </w:rPr>
        <w:t xml:space="preserve"> y más resoluciones adoptadas por la asamblea y la directiva.</w:t>
      </w:r>
    </w:p>
    <w:p w:rsidR="00FB7494" w:rsidRPr="002F46DF" w:rsidRDefault="00FB7494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Demostrar puntualidad, disciplina, honradez, respeto, responsabilidad y solidaridad, entre otros valores humanos, durante el cumplimiento de las actividades programadas.</w:t>
      </w:r>
    </w:p>
    <w:p w:rsidR="00FB7494" w:rsidRPr="002F46DF" w:rsidRDefault="00FB7494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umplir con las comisiones a ellos encomendados.</w:t>
      </w:r>
    </w:p>
    <w:p w:rsidR="00FB7494" w:rsidRPr="002F46DF" w:rsidRDefault="00FB7494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portar  económicamente para el financiamiento de las actividades pertinentes.</w:t>
      </w:r>
    </w:p>
    <w:p w:rsidR="00FB7494" w:rsidRPr="002F46DF" w:rsidRDefault="00FB7494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 Desarrollar con creatividad actividades vi</w:t>
      </w:r>
      <w:r w:rsidR="004474A8" w:rsidRPr="002F46DF">
        <w:rPr>
          <w:rFonts w:cstheme="minorHAnsi"/>
          <w:sz w:val="28"/>
          <w:szCs w:val="28"/>
        </w:rPr>
        <w:t>nculadas con la actividad emprendedora</w:t>
      </w:r>
      <w:r w:rsidRPr="002F46DF">
        <w:rPr>
          <w:rFonts w:cstheme="minorHAnsi"/>
          <w:sz w:val="28"/>
          <w:szCs w:val="28"/>
        </w:rPr>
        <w:t>.</w:t>
      </w:r>
    </w:p>
    <w:p w:rsidR="00FB7494" w:rsidRPr="002F46DF" w:rsidRDefault="00FB7494" w:rsidP="00FB7494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articipar activamente en las fiestas de aniversario del plantel</w:t>
      </w:r>
      <w:r w:rsidR="002D2F74" w:rsidRPr="002F46DF">
        <w:rPr>
          <w:rFonts w:cstheme="minorHAnsi"/>
          <w:sz w:val="28"/>
          <w:szCs w:val="28"/>
        </w:rPr>
        <w:t xml:space="preserve"> con los emprendimientos productivos</w:t>
      </w:r>
      <w:r w:rsidRPr="002F46DF">
        <w:rPr>
          <w:rFonts w:cstheme="minorHAnsi"/>
          <w:sz w:val="28"/>
          <w:szCs w:val="28"/>
        </w:rPr>
        <w:t>.</w:t>
      </w:r>
    </w:p>
    <w:p w:rsidR="00F90F6D" w:rsidRPr="002F46DF" w:rsidRDefault="007F0198" w:rsidP="00F90F6D">
      <w:pPr>
        <w:pStyle w:val="Prrafode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Otras, con</w:t>
      </w:r>
      <w:r w:rsidR="008C312F" w:rsidRPr="002F46DF">
        <w:rPr>
          <w:rFonts w:cstheme="minorHAnsi"/>
          <w:sz w:val="28"/>
          <w:szCs w:val="28"/>
        </w:rPr>
        <w:t>templadas en el estatuto</w:t>
      </w:r>
      <w:r w:rsidR="00FB7494" w:rsidRPr="002F46DF">
        <w:rPr>
          <w:rFonts w:cstheme="minorHAnsi"/>
          <w:sz w:val="28"/>
          <w:szCs w:val="28"/>
        </w:rPr>
        <w:t xml:space="preserve"> y resoluciones de los </w:t>
      </w:r>
      <w:r w:rsidRPr="002F46DF">
        <w:rPr>
          <w:rFonts w:cstheme="minorHAnsi"/>
          <w:sz w:val="28"/>
          <w:szCs w:val="28"/>
        </w:rPr>
        <w:t>organismos de la microempresa</w:t>
      </w:r>
      <w:r w:rsidR="00FB7494" w:rsidRPr="002F46DF">
        <w:rPr>
          <w:rFonts w:cstheme="minorHAnsi"/>
          <w:sz w:val="28"/>
          <w:szCs w:val="28"/>
        </w:rPr>
        <w:t>.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7.-</w:t>
      </w:r>
      <w:r w:rsidRPr="002F46DF">
        <w:rPr>
          <w:rFonts w:cstheme="minorHAnsi"/>
          <w:sz w:val="28"/>
          <w:szCs w:val="28"/>
        </w:rPr>
        <w:t xml:space="preserve"> Son </w:t>
      </w:r>
      <w:r w:rsidRPr="002F46DF">
        <w:rPr>
          <w:rFonts w:cstheme="minorHAnsi"/>
          <w:b/>
          <w:sz w:val="28"/>
          <w:szCs w:val="28"/>
        </w:rPr>
        <w:t xml:space="preserve">Derechos </w:t>
      </w:r>
      <w:r w:rsidR="008D4227" w:rsidRPr="002F46DF">
        <w:rPr>
          <w:rFonts w:cstheme="minorHAnsi"/>
          <w:sz w:val="28"/>
          <w:szCs w:val="28"/>
        </w:rPr>
        <w:t>de los integrantes de la microempresa</w:t>
      </w:r>
      <w:r w:rsidRPr="002F46DF">
        <w:rPr>
          <w:rFonts w:cstheme="minorHAnsi"/>
          <w:sz w:val="28"/>
          <w:szCs w:val="28"/>
        </w:rPr>
        <w:t>:</w:t>
      </w:r>
    </w:p>
    <w:p w:rsidR="00F90F6D" w:rsidRPr="002F46DF" w:rsidRDefault="00F90F6D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</w:p>
    <w:p w:rsidR="00FB7494" w:rsidRPr="002F46DF" w:rsidRDefault="00F242DC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nformar  la directiva de la microempresa</w:t>
      </w:r>
      <w:r w:rsidR="00FB7494" w:rsidRPr="002F46DF">
        <w:rPr>
          <w:rFonts w:cstheme="minorHAnsi"/>
          <w:sz w:val="28"/>
          <w:szCs w:val="28"/>
        </w:rPr>
        <w:t xml:space="preserve"> cuando</w:t>
      </w:r>
      <w:r w:rsidR="002C28D0" w:rsidRPr="002F46DF">
        <w:rPr>
          <w:rFonts w:cstheme="minorHAnsi"/>
          <w:sz w:val="28"/>
          <w:szCs w:val="28"/>
        </w:rPr>
        <w:t xml:space="preserve"> fueran elegidos por los socios</w:t>
      </w:r>
      <w:r w:rsidR="00FB7494" w:rsidRPr="002F46DF">
        <w:rPr>
          <w:rFonts w:cstheme="minorHAnsi"/>
          <w:sz w:val="28"/>
          <w:szCs w:val="28"/>
        </w:rPr>
        <w:t>.</w:t>
      </w:r>
    </w:p>
    <w:p w:rsidR="00FB7494" w:rsidRPr="002F46DF" w:rsidRDefault="00FB7494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artic</w:t>
      </w:r>
      <w:r w:rsidR="00F242DC" w:rsidRPr="002F46DF">
        <w:rPr>
          <w:rFonts w:cstheme="minorHAnsi"/>
          <w:sz w:val="28"/>
          <w:szCs w:val="28"/>
        </w:rPr>
        <w:t xml:space="preserve">ipar en representación de la microempresa </w:t>
      </w:r>
      <w:r w:rsidR="00063FB1" w:rsidRPr="002F46DF">
        <w:rPr>
          <w:rFonts w:cstheme="minorHAnsi"/>
          <w:sz w:val="28"/>
          <w:szCs w:val="28"/>
        </w:rPr>
        <w:t>e</w:t>
      </w:r>
      <w:r w:rsidR="008D4227" w:rsidRPr="002F46DF">
        <w:rPr>
          <w:rFonts w:cstheme="minorHAnsi"/>
          <w:sz w:val="28"/>
          <w:szCs w:val="28"/>
        </w:rPr>
        <w:t>n eventos</w:t>
      </w:r>
      <w:r w:rsidRPr="002F46DF">
        <w:rPr>
          <w:rFonts w:cstheme="minorHAnsi"/>
          <w:sz w:val="28"/>
          <w:szCs w:val="28"/>
        </w:rPr>
        <w:t>, relacionados</w:t>
      </w:r>
      <w:r w:rsidR="00063FB1" w:rsidRPr="002F46DF">
        <w:rPr>
          <w:rFonts w:cstheme="minorHAnsi"/>
          <w:sz w:val="28"/>
          <w:szCs w:val="28"/>
        </w:rPr>
        <w:t xml:space="preserve"> con los emprendimientos productivos.</w:t>
      </w:r>
    </w:p>
    <w:p w:rsidR="00FB7494" w:rsidRPr="002F46DF" w:rsidRDefault="00FB7494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cibir estímulos por su destacada labor cumplida.</w:t>
      </w:r>
    </w:p>
    <w:p w:rsidR="00FB7494" w:rsidRPr="002F46DF" w:rsidRDefault="002C28D0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Otras, </w:t>
      </w:r>
      <w:r w:rsidR="00DA1F61" w:rsidRPr="002F46DF">
        <w:rPr>
          <w:rFonts w:cstheme="minorHAnsi"/>
          <w:sz w:val="28"/>
          <w:szCs w:val="28"/>
        </w:rPr>
        <w:t xml:space="preserve"> no </w:t>
      </w:r>
      <w:r w:rsidRPr="002F46DF">
        <w:rPr>
          <w:rFonts w:cstheme="minorHAnsi"/>
          <w:sz w:val="28"/>
          <w:szCs w:val="28"/>
        </w:rPr>
        <w:t>contempladas en el presente estatuto</w:t>
      </w:r>
      <w:r w:rsidR="00DA1F61" w:rsidRPr="002F46DF">
        <w:rPr>
          <w:rFonts w:cstheme="minorHAnsi"/>
          <w:sz w:val="28"/>
          <w:szCs w:val="28"/>
        </w:rPr>
        <w:t xml:space="preserve"> y resueltas por la asamblea de socios de la microempresa</w:t>
      </w:r>
    </w:p>
    <w:p w:rsidR="002C28D0" w:rsidRDefault="002C28D0" w:rsidP="00FB7494">
      <w:pPr>
        <w:pStyle w:val="Prrafodelista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ercibir las utilidades producto de su trabajo en la microempresa.</w:t>
      </w:r>
    </w:p>
    <w:p w:rsid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-17780</wp:posOffset>
            </wp:positionV>
            <wp:extent cx="1174115" cy="871855"/>
            <wp:effectExtent l="19050" t="0" r="6985" b="0"/>
            <wp:wrapSquare wrapText="bothSides"/>
            <wp:docPr id="17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FB7494" w:rsidRPr="002F46DF" w:rsidRDefault="00FB7494" w:rsidP="002F46DF">
      <w:pPr>
        <w:jc w:val="both"/>
        <w:rPr>
          <w:rFonts w:cstheme="minorHAnsi"/>
          <w:sz w:val="28"/>
          <w:szCs w:val="28"/>
        </w:rPr>
      </w:pPr>
    </w:p>
    <w:p w:rsidR="00FB7494" w:rsidRPr="002F46DF" w:rsidRDefault="00FB7494" w:rsidP="00FB7494">
      <w:pPr>
        <w:ind w:left="360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IV</w:t>
      </w:r>
    </w:p>
    <w:p w:rsidR="00FB7494" w:rsidRPr="002F46DF" w:rsidRDefault="00FB7494" w:rsidP="00FB7494">
      <w:pPr>
        <w:ind w:left="360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LA ORGANIZACIÓN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Art.8.- </w:t>
      </w:r>
      <w:r w:rsidRPr="002F46DF">
        <w:rPr>
          <w:rFonts w:cstheme="minorHAnsi"/>
          <w:sz w:val="28"/>
          <w:szCs w:val="28"/>
        </w:rPr>
        <w:t xml:space="preserve">Son organismos </w:t>
      </w:r>
      <w:r w:rsidR="00890B79" w:rsidRPr="002F46DF">
        <w:rPr>
          <w:rFonts w:cstheme="minorHAnsi"/>
          <w:sz w:val="28"/>
          <w:szCs w:val="28"/>
        </w:rPr>
        <w:t>de la microempresa Mushuk Malta Llankawkuna micro empresa de Fomix</w:t>
      </w:r>
      <w:r w:rsidRPr="002F46DF">
        <w:rPr>
          <w:rFonts w:cstheme="minorHAnsi"/>
          <w:sz w:val="28"/>
          <w:szCs w:val="28"/>
        </w:rPr>
        <w:t>:</w:t>
      </w:r>
    </w:p>
    <w:p w:rsidR="00FB7494" w:rsidRPr="002F46DF" w:rsidRDefault="00FB7494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a asamblea</w:t>
      </w:r>
      <w:r w:rsidR="002C28D0" w:rsidRPr="002F46DF">
        <w:rPr>
          <w:rFonts w:cstheme="minorHAnsi"/>
          <w:sz w:val="28"/>
          <w:szCs w:val="28"/>
        </w:rPr>
        <w:t xml:space="preserve"> General  de socios</w:t>
      </w:r>
      <w:r w:rsidRPr="002F46DF">
        <w:rPr>
          <w:rFonts w:cstheme="minorHAnsi"/>
          <w:sz w:val="28"/>
          <w:szCs w:val="28"/>
        </w:rPr>
        <w:t>;</w:t>
      </w:r>
    </w:p>
    <w:p w:rsidR="00FB7494" w:rsidRPr="002F46DF" w:rsidRDefault="008D4227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Gerente;</w:t>
      </w:r>
    </w:p>
    <w:p w:rsidR="002C28D0" w:rsidRPr="002F46DF" w:rsidRDefault="002C28D0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ecretario/a</w:t>
      </w:r>
    </w:p>
    <w:p w:rsidR="002C28D0" w:rsidRPr="002F46DF" w:rsidRDefault="002C28D0" w:rsidP="002C28D0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Jefe financiero</w:t>
      </w:r>
    </w:p>
    <w:p w:rsidR="002C28D0" w:rsidRPr="002F46DF" w:rsidRDefault="002C28D0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Jefe de Recursos Humanos</w:t>
      </w:r>
    </w:p>
    <w:p w:rsidR="00FB7494" w:rsidRPr="002F46DF" w:rsidRDefault="008D4227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Jefe de producción</w:t>
      </w:r>
    </w:p>
    <w:p w:rsidR="008D4227" w:rsidRPr="002F46DF" w:rsidRDefault="008D4227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Jefe de marketing</w:t>
      </w:r>
    </w:p>
    <w:p w:rsidR="002C28D0" w:rsidRPr="002F46DF" w:rsidRDefault="002C28D0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ordinador de los emprendimientos</w:t>
      </w:r>
    </w:p>
    <w:p w:rsidR="002C28D0" w:rsidRPr="002F46DF" w:rsidRDefault="002C28D0" w:rsidP="00FB7494">
      <w:pPr>
        <w:pStyle w:val="Prrafodelista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cios</w:t>
      </w:r>
    </w:p>
    <w:p w:rsidR="008D4227" w:rsidRPr="002F46DF" w:rsidRDefault="008D4227" w:rsidP="002C28D0">
      <w:pPr>
        <w:pStyle w:val="Prrafodelista"/>
        <w:ind w:left="1080"/>
        <w:jc w:val="both"/>
        <w:rPr>
          <w:rFonts w:cstheme="minorHAnsi"/>
          <w:sz w:val="28"/>
          <w:szCs w:val="28"/>
        </w:rPr>
      </w:pP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Art. 9.- </w:t>
      </w:r>
      <w:r w:rsidRPr="002F46DF">
        <w:rPr>
          <w:rFonts w:cstheme="minorHAnsi"/>
          <w:sz w:val="28"/>
          <w:szCs w:val="28"/>
        </w:rPr>
        <w:t>La asamblea</w:t>
      </w:r>
      <w:r w:rsidR="00224F9D" w:rsidRPr="002F46DF">
        <w:rPr>
          <w:rFonts w:cstheme="minorHAnsi"/>
          <w:sz w:val="28"/>
          <w:szCs w:val="28"/>
        </w:rPr>
        <w:t xml:space="preserve"> de socios </w:t>
      </w:r>
      <w:r w:rsidR="008D4227" w:rsidRPr="002F46DF">
        <w:rPr>
          <w:rFonts w:cstheme="minorHAnsi"/>
          <w:sz w:val="28"/>
          <w:szCs w:val="28"/>
        </w:rPr>
        <w:t xml:space="preserve"> es el máximo organismo de la microempresa</w:t>
      </w:r>
      <w:r w:rsidRPr="002F46DF">
        <w:rPr>
          <w:rFonts w:cstheme="minorHAnsi"/>
          <w:sz w:val="28"/>
          <w:szCs w:val="28"/>
        </w:rPr>
        <w:t>. Se reunirá ordinariamente la cuarta semana del primer mes de clase del año lectivo; extraordinariamente se reunirá a pedido de los socios o</w:t>
      </w:r>
      <w:r w:rsidR="00224F9D" w:rsidRPr="002F46DF">
        <w:rPr>
          <w:rFonts w:cstheme="minorHAnsi"/>
          <w:sz w:val="28"/>
          <w:szCs w:val="28"/>
        </w:rPr>
        <w:t xml:space="preserve"> del profes</w:t>
      </w:r>
      <w:r w:rsidR="009602CD" w:rsidRPr="002F46DF">
        <w:rPr>
          <w:rFonts w:cstheme="minorHAnsi"/>
          <w:sz w:val="28"/>
          <w:szCs w:val="28"/>
        </w:rPr>
        <w:t>or coordinador de los emprendim</w:t>
      </w:r>
      <w:r w:rsidR="00224F9D" w:rsidRPr="002F46DF">
        <w:rPr>
          <w:rFonts w:cstheme="minorHAnsi"/>
          <w:sz w:val="28"/>
          <w:szCs w:val="28"/>
        </w:rPr>
        <w:t>i</w:t>
      </w:r>
      <w:r w:rsidR="009602CD" w:rsidRPr="002F46DF">
        <w:rPr>
          <w:rFonts w:cstheme="minorHAnsi"/>
          <w:sz w:val="28"/>
          <w:szCs w:val="28"/>
        </w:rPr>
        <w:t>e</w:t>
      </w:r>
      <w:r w:rsidR="00224F9D" w:rsidRPr="002F46DF">
        <w:rPr>
          <w:rFonts w:cstheme="minorHAnsi"/>
          <w:sz w:val="28"/>
          <w:szCs w:val="28"/>
        </w:rPr>
        <w:t>ntos</w:t>
      </w:r>
      <w:r w:rsidRPr="002F46DF">
        <w:rPr>
          <w:rFonts w:cstheme="minorHAnsi"/>
          <w:sz w:val="28"/>
          <w:szCs w:val="28"/>
        </w:rPr>
        <w:t>, cuando el caso lo amerite.</w:t>
      </w:r>
    </w:p>
    <w:p w:rsidR="00F90F6D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0</w:t>
      </w:r>
      <w:r w:rsidRPr="002F46DF">
        <w:rPr>
          <w:rFonts w:cstheme="minorHAnsi"/>
          <w:sz w:val="28"/>
          <w:szCs w:val="28"/>
        </w:rPr>
        <w:t>.- La asamblea</w:t>
      </w:r>
      <w:r w:rsidR="009602CD" w:rsidRPr="002F46DF">
        <w:rPr>
          <w:rFonts w:cstheme="minorHAnsi"/>
          <w:sz w:val="28"/>
          <w:szCs w:val="28"/>
        </w:rPr>
        <w:t xml:space="preserve"> de socios </w:t>
      </w:r>
      <w:r w:rsidRPr="002F46DF">
        <w:rPr>
          <w:rFonts w:cstheme="minorHAnsi"/>
          <w:sz w:val="28"/>
          <w:szCs w:val="28"/>
        </w:rPr>
        <w:t xml:space="preserve"> estará conform</w:t>
      </w:r>
      <w:r w:rsidR="009602CD" w:rsidRPr="002F46DF">
        <w:rPr>
          <w:rFonts w:cstheme="minorHAnsi"/>
          <w:sz w:val="28"/>
          <w:szCs w:val="28"/>
        </w:rPr>
        <w:t>ada por los estudiantes del Tercer año del  bachillerato técnico</w:t>
      </w:r>
      <w:r w:rsidRPr="002F46DF">
        <w:rPr>
          <w:rFonts w:cstheme="minorHAnsi"/>
          <w:sz w:val="28"/>
          <w:szCs w:val="28"/>
        </w:rPr>
        <w:t>, así como los profesores coordinadores. Será presidida por el profesor c</w:t>
      </w:r>
      <w:r w:rsidR="009602CD" w:rsidRPr="002F46DF">
        <w:rPr>
          <w:rFonts w:cstheme="minorHAnsi"/>
          <w:sz w:val="28"/>
          <w:szCs w:val="28"/>
        </w:rPr>
        <w:t>oordinador y/o por el gerente  de la microempresa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1</w:t>
      </w:r>
      <w:r w:rsidRPr="002F46DF">
        <w:rPr>
          <w:rFonts w:cstheme="minorHAnsi"/>
          <w:sz w:val="28"/>
          <w:szCs w:val="28"/>
        </w:rPr>
        <w:t>.- Son atribuciones de la asamblea</w:t>
      </w:r>
      <w:r w:rsidR="004D4E68" w:rsidRPr="002F46DF">
        <w:rPr>
          <w:rFonts w:cstheme="minorHAnsi"/>
          <w:sz w:val="28"/>
          <w:szCs w:val="28"/>
        </w:rPr>
        <w:t xml:space="preserve"> de socios</w:t>
      </w:r>
      <w:r w:rsidRPr="002F46DF">
        <w:rPr>
          <w:rFonts w:cstheme="minorHAnsi"/>
          <w:sz w:val="28"/>
          <w:szCs w:val="28"/>
        </w:rPr>
        <w:t xml:space="preserve">: </w:t>
      </w:r>
    </w:p>
    <w:p w:rsidR="00FB7494" w:rsidRPr="002F46DF" w:rsidRDefault="00FB7494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plicar est</w:t>
      </w:r>
      <w:r w:rsidR="004D4E68" w:rsidRPr="002F46DF">
        <w:rPr>
          <w:rFonts w:cstheme="minorHAnsi"/>
          <w:sz w:val="28"/>
          <w:szCs w:val="28"/>
        </w:rPr>
        <w:t>rictamente el presente estatuto</w:t>
      </w:r>
      <w:r w:rsidRPr="002F46DF">
        <w:rPr>
          <w:rFonts w:cstheme="minorHAnsi"/>
          <w:sz w:val="28"/>
          <w:szCs w:val="28"/>
        </w:rPr>
        <w:t>.</w:t>
      </w:r>
    </w:p>
    <w:p w:rsidR="002F46DF" w:rsidRPr="002F46DF" w:rsidRDefault="00FB7494" w:rsidP="002F46DF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alizar reformas al  estatuto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noProof/>
          <w:lang w:val="es-EC" w:eastAsia="es-EC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-17780</wp:posOffset>
            </wp:positionV>
            <wp:extent cx="1174115" cy="871855"/>
            <wp:effectExtent l="19050" t="0" r="6985" b="0"/>
            <wp:wrapSquare wrapText="bothSides"/>
            <wp:docPr id="18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E47F03" w:rsidRPr="002F46DF" w:rsidRDefault="00E47F03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laborar el reglamento</w:t>
      </w:r>
      <w:r w:rsidR="00890B79" w:rsidRPr="002F46DF">
        <w:rPr>
          <w:rFonts w:cstheme="minorHAnsi"/>
          <w:sz w:val="28"/>
          <w:szCs w:val="28"/>
        </w:rPr>
        <w:t xml:space="preserve"> interno de la micro empresa Mushuk Malta Llankawkuna Fomix</w:t>
      </w:r>
    </w:p>
    <w:p w:rsidR="00FB7494" w:rsidRPr="002F46DF" w:rsidRDefault="004D4E68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legir a las d</w:t>
      </w:r>
      <w:r w:rsidR="00890B79" w:rsidRPr="002F46DF">
        <w:rPr>
          <w:rFonts w:cstheme="minorHAnsi"/>
          <w:sz w:val="28"/>
          <w:szCs w:val="28"/>
        </w:rPr>
        <w:t xml:space="preserve">ignidades de la microempresa Mushuk Malta Llankawkuna Fomix </w:t>
      </w:r>
      <w:r w:rsidR="00FB7494" w:rsidRPr="002F46DF">
        <w:rPr>
          <w:rFonts w:cstheme="minorHAnsi"/>
          <w:sz w:val="28"/>
          <w:szCs w:val="28"/>
        </w:rPr>
        <w:t>y las comisiones de trabajo.</w:t>
      </w:r>
    </w:p>
    <w:p w:rsidR="00FB7494" w:rsidRPr="002F46DF" w:rsidRDefault="00FB7494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miar a los estudiantes socios más destacados.</w:t>
      </w:r>
    </w:p>
    <w:p w:rsidR="00FB7494" w:rsidRPr="002F46DF" w:rsidRDefault="00FB7494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doptar resoluciones que deberán s</w:t>
      </w:r>
      <w:r w:rsidR="00E47F03" w:rsidRPr="002F46DF">
        <w:rPr>
          <w:rFonts w:cstheme="minorHAnsi"/>
          <w:sz w:val="28"/>
          <w:szCs w:val="28"/>
        </w:rPr>
        <w:t>er cumplidas por el Gerente y los socios.</w:t>
      </w:r>
    </w:p>
    <w:p w:rsidR="004D4E68" w:rsidRPr="002F46DF" w:rsidRDefault="00FB7494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Institucionalizar </w:t>
      </w:r>
      <w:r w:rsidR="004D4E68" w:rsidRPr="002F46DF">
        <w:rPr>
          <w:rFonts w:cstheme="minorHAnsi"/>
          <w:sz w:val="28"/>
          <w:szCs w:val="28"/>
        </w:rPr>
        <w:t>los emprendimientos productivos.</w:t>
      </w:r>
    </w:p>
    <w:p w:rsidR="00E92D11" w:rsidRPr="002F46DF" w:rsidRDefault="00E92D11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laborar la planificación estratégica y operativa.</w:t>
      </w:r>
    </w:p>
    <w:p w:rsidR="00E47F03" w:rsidRPr="002F46DF" w:rsidRDefault="00E47F03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bookmarkStart w:id="0" w:name="_GoBack"/>
      <w:bookmarkEnd w:id="0"/>
      <w:r w:rsidRPr="002F46DF">
        <w:rPr>
          <w:rFonts w:cstheme="minorHAnsi"/>
          <w:sz w:val="28"/>
          <w:szCs w:val="28"/>
        </w:rPr>
        <w:t>Aplicar medidas disciplinarias.</w:t>
      </w:r>
    </w:p>
    <w:p w:rsidR="00E47F03" w:rsidRPr="002F46DF" w:rsidRDefault="00E47F03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r el informe de actividades cumplidas</w:t>
      </w:r>
    </w:p>
    <w:p w:rsidR="00E47F03" w:rsidRPr="002F46DF" w:rsidRDefault="00E47F03" w:rsidP="00FB7494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stablecer políticas de alianzas e</w:t>
      </w:r>
      <w:r w:rsidR="00B55BCA" w:rsidRPr="002F46DF">
        <w:rPr>
          <w:rFonts w:cstheme="minorHAnsi"/>
          <w:sz w:val="28"/>
          <w:szCs w:val="28"/>
        </w:rPr>
        <w:t>stratégicas con instituciones a</w:t>
      </w:r>
      <w:r w:rsidRPr="002F46DF">
        <w:rPr>
          <w:rFonts w:cstheme="minorHAnsi"/>
          <w:sz w:val="28"/>
          <w:szCs w:val="28"/>
        </w:rPr>
        <w:t>fines.</w:t>
      </w:r>
    </w:p>
    <w:p w:rsidR="00E47F03" w:rsidRPr="002F46DF" w:rsidRDefault="00A93228" w:rsidP="00E47F03">
      <w:pPr>
        <w:pStyle w:val="Prrafodelista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Otras, contempladas en el estatuto</w:t>
      </w:r>
      <w:r w:rsidR="00E47F03" w:rsidRPr="002F46DF">
        <w:rPr>
          <w:rFonts w:cstheme="minorHAnsi"/>
          <w:sz w:val="28"/>
          <w:szCs w:val="28"/>
        </w:rPr>
        <w:t xml:space="preserve"> y más organismos de dirección.</w:t>
      </w:r>
    </w:p>
    <w:p w:rsidR="00BE2CDC" w:rsidRPr="002F46DF" w:rsidRDefault="00FB7494" w:rsidP="00BE2CDC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2.-</w:t>
      </w:r>
      <w:r w:rsidR="00E47F03" w:rsidRPr="002F46DF">
        <w:rPr>
          <w:rFonts w:cstheme="minorHAnsi"/>
          <w:b/>
          <w:sz w:val="28"/>
          <w:szCs w:val="28"/>
        </w:rPr>
        <w:t xml:space="preserve"> </w:t>
      </w:r>
      <w:r w:rsidRPr="002F46DF">
        <w:rPr>
          <w:rFonts w:cstheme="minorHAnsi"/>
          <w:b/>
          <w:sz w:val="28"/>
          <w:szCs w:val="28"/>
        </w:rPr>
        <w:t xml:space="preserve"> </w:t>
      </w:r>
      <w:r w:rsidR="00BE2CDC" w:rsidRPr="002F46DF">
        <w:rPr>
          <w:rFonts w:cstheme="minorHAnsi"/>
          <w:sz w:val="28"/>
          <w:szCs w:val="28"/>
        </w:rPr>
        <w:t xml:space="preserve">El Gerente es el </w:t>
      </w:r>
      <w:r w:rsidRPr="002F46DF">
        <w:rPr>
          <w:rFonts w:cstheme="minorHAnsi"/>
          <w:sz w:val="28"/>
          <w:szCs w:val="28"/>
        </w:rPr>
        <w:t xml:space="preserve"> </w:t>
      </w:r>
      <w:r w:rsidR="00BE2CDC" w:rsidRPr="002F46DF">
        <w:rPr>
          <w:rFonts w:cstheme="minorHAnsi"/>
          <w:sz w:val="28"/>
          <w:szCs w:val="28"/>
        </w:rPr>
        <w:t>ejecutor d</w:t>
      </w:r>
      <w:r w:rsidR="001646F1" w:rsidRPr="002F46DF">
        <w:rPr>
          <w:rFonts w:cstheme="minorHAnsi"/>
          <w:sz w:val="28"/>
          <w:szCs w:val="28"/>
        </w:rPr>
        <w:t>el presente estatuto, que durará</w:t>
      </w:r>
      <w:r w:rsidR="00BE2CDC" w:rsidRPr="002F46DF">
        <w:rPr>
          <w:rFonts w:cstheme="minorHAnsi"/>
          <w:sz w:val="28"/>
          <w:szCs w:val="28"/>
        </w:rPr>
        <w:t xml:space="preserve"> en sus funciones </w:t>
      </w:r>
    </w:p>
    <w:p w:rsidR="00BE2CDC" w:rsidRPr="002F46DF" w:rsidRDefault="00BE2CDC" w:rsidP="00BE2CDC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ab/>
        <w:t xml:space="preserve">     siete meses</w:t>
      </w:r>
    </w:p>
    <w:p w:rsidR="00FB7494" w:rsidRPr="002F46DF" w:rsidRDefault="00BE2CDC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 </w:t>
      </w:r>
      <w:r w:rsidR="00FB7494" w:rsidRPr="002F46DF">
        <w:rPr>
          <w:rFonts w:cstheme="minorHAnsi"/>
          <w:b/>
          <w:sz w:val="28"/>
          <w:szCs w:val="28"/>
        </w:rPr>
        <w:t xml:space="preserve">Art. 13.- </w:t>
      </w:r>
      <w:r w:rsidRPr="002F46DF">
        <w:rPr>
          <w:rFonts w:cstheme="minorHAnsi"/>
          <w:sz w:val="28"/>
          <w:szCs w:val="28"/>
        </w:rPr>
        <w:t>Son funciones del gerente:</w:t>
      </w:r>
    </w:p>
    <w:p w:rsidR="00BE2CDC" w:rsidRPr="002F46DF" w:rsidRDefault="00BE2CDC" w:rsidP="00BE2CDC">
      <w:pPr>
        <w:pStyle w:val="Prrafodelista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presentar a la microempresa en todo momento</w:t>
      </w:r>
    </w:p>
    <w:p w:rsidR="00BE2CDC" w:rsidRPr="002F46DF" w:rsidRDefault="00BE2CDC" w:rsidP="00BE2CDC">
      <w:pPr>
        <w:pStyle w:val="Prrafodelista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Aplicar el presente estatuto y más resoluciones que adoptare la asamblea </w:t>
      </w:r>
    </w:p>
    <w:p w:rsidR="00BE2CDC" w:rsidRPr="002F46DF" w:rsidRDefault="00BE2CDC" w:rsidP="00BE2CDC">
      <w:pPr>
        <w:pStyle w:val="Prrafodelista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</w:t>
      </w:r>
      <w:r w:rsidR="00A80AD2" w:rsidRPr="002F46DF">
        <w:rPr>
          <w:rFonts w:cstheme="minorHAnsi"/>
          <w:sz w:val="28"/>
          <w:szCs w:val="28"/>
        </w:rPr>
        <w:t>r la planificación operativa de</w:t>
      </w:r>
      <w:r w:rsidR="004216AD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>la micro empresa en forma periódica.</w:t>
      </w:r>
    </w:p>
    <w:p w:rsidR="00BE2CDC" w:rsidRPr="002F46DF" w:rsidRDefault="00BE2CDC" w:rsidP="00BE2CDC">
      <w:pPr>
        <w:pStyle w:val="Prrafodelista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Elaborar </w:t>
      </w:r>
      <w:r w:rsidR="00D607E5" w:rsidRPr="002F46DF">
        <w:rPr>
          <w:rFonts w:cstheme="minorHAnsi"/>
          <w:sz w:val="28"/>
          <w:szCs w:val="28"/>
        </w:rPr>
        <w:t>y presentar el informe de labores cumplidas</w:t>
      </w:r>
      <w:r w:rsidRPr="002F46DF">
        <w:rPr>
          <w:rFonts w:cstheme="minorHAnsi"/>
          <w:sz w:val="28"/>
          <w:szCs w:val="28"/>
        </w:rPr>
        <w:t>.</w:t>
      </w:r>
    </w:p>
    <w:p w:rsidR="00FB7494" w:rsidRPr="002F46DF" w:rsidRDefault="007E6C1D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4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FB7494" w:rsidRPr="002F46DF">
        <w:rPr>
          <w:rFonts w:cstheme="minorHAnsi"/>
          <w:sz w:val="28"/>
          <w:szCs w:val="28"/>
        </w:rPr>
        <w:t>Del secretario (a):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ab/>
        <w:t>Será su responsabilidad:</w:t>
      </w:r>
    </w:p>
    <w:p w:rsidR="00FB7494" w:rsidRPr="002F46DF" w:rsidRDefault="003313E6" w:rsidP="00FB7494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levar al día las actas de la sesiones sobre los  emprendimientos</w:t>
      </w:r>
      <w:r w:rsidR="00FB7494" w:rsidRPr="002F46DF">
        <w:rPr>
          <w:rFonts w:cstheme="minorHAnsi"/>
          <w:sz w:val="28"/>
          <w:szCs w:val="28"/>
        </w:rPr>
        <w:t>.</w:t>
      </w:r>
    </w:p>
    <w:p w:rsidR="002F46DF" w:rsidRPr="002F46DF" w:rsidRDefault="003313E6" w:rsidP="002F46DF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Custodiar los archivos de </w:t>
      </w:r>
      <w:r w:rsidR="009014AA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>la micro</w:t>
      </w:r>
      <w:r w:rsidR="00FD4FFF" w:rsidRPr="002F46DF">
        <w:rPr>
          <w:rFonts w:cstheme="minorHAnsi"/>
          <w:sz w:val="28"/>
          <w:szCs w:val="28"/>
        </w:rPr>
        <w:t xml:space="preserve"> e</w:t>
      </w:r>
      <w:r w:rsidRPr="002F46DF">
        <w:rPr>
          <w:rFonts w:cstheme="minorHAnsi"/>
          <w:sz w:val="28"/>
          <w:szCs w:val="28"/>
        </w:rPr>
        <w:t>mpresa.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-17780</wp:posOffset>
            </wp:positionV>
            <wp:extent cx="1174115" cy="871855"/>
            <wp:effectExtent l="19050" t="0" r="6985" b="0"/>
            <wp:wrapSquare wrapText="bothSides"/>
            <wp:docPr id="19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FB7494" w:rsidRPr="002F46DF" w:rsidRDefault="002F46DF" w:rsidP="002F46D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)</w:t>
      </w:r>
      <w:r w:rsidR="003313E6" w:rsidRPr="002F46DF">
        <w:rPr>
          <w:rFonts w:cstheme="minorHAnsi"/>
          <w:sz w:val="28"/>
          <w:szCs w:val="28"/>
        </w:rPr>
        <w:t>Realizar las convocatorias para las sesiones y asambleas</w:t>
      </w:r>
      <w:r w:rsidR="00FB7494" w:rsidRPr="002F46DF">
        <w:rPr>
          <w:rFonts w:cstheme="minorHAnsi"/>
          <w:sz w:val="28"/>
          <w:szCs w:val="28"/>
        </w:rPr>
        <w:t>.</w:t>
      </w:r>
    </w:p>
    <w:p w:rsidR="003313E6" w:rsidRPr="002F46DF" w:rsidRDefault="002F46DF" w:rsidP="002F46D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)</w:t>
      </w:r>
      <w:r w:rsidR="003313E6" w:rsidRPr="002F46DF">
        <w:rPr>
          <w:rFonts w:cstheme="minorHAnsi"/>
          <w:sz w:val="28"/>
          <w:szCs w:val="28"/>
        </w:rPr>
        <w:t xml:space="preserve">Ser ágil en la comunicación e información </w:t>
      </w:r>
    </w:p>
    <w:p w:rsidR="00FB7494" w:rsidRPr="002F46DF" w:rsidRDefault="00020823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5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FB7494" w:rsidRPr="002F46DF">
        <w:rPr>
          <w:rFonts w:cstheme="minorHAnsi"/>
          <w:sz w:val="28"/>
          <w:szCs w:val="28"/>
        </w:rPr>
        <w:t>Del prosecretario o (a)</w:t>
      </w:r>
    </w:p>
    <w:p w:rsidR="00F90F6D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emplazara al secretario o secretaria en caso de ausencia y cumplirá las mismas funciones.</w:t>
      </w:r>
    </w:p>
    <w:p w:rsidR="00FB7494" w:rsidRPr="002F46DF" w:rsidRDefault="00020823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6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6603F0" w:rsidRPr="002F46DF">
        <w:rPr>
          <w:rFonts w:cstheme="minorHAnsi"/>
          <w:sz w:val="28"/>
          <w:szCs w:val="28"/>
        </w:rPr>
        <w:t>Del Jefe Financiero</w:t>
      </w:r>
      <w:r w:rsidR="00FB7494" w:rsidRPr="002F46DF">
        <w:rPr>
          <w:rFonts w:cstheme="minorHAnsi"/>
          <w:sz w:val="28"/>
          <w:szCs w:val="28"/>
        </w:rPr>
        <w:t xml:space="preserve"> (a)</w:t>
      </w:r>
    </w:p>
    <w:p w:rsidR="004216AD" w:rsidRPr="002F46DF" w:rsidRDefault="006603F0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n  funciones del Jefe Financiero</w:t>
      </w:r>
      <w:r w:rsidR="004216AD" w:rsidRPr="002F46DF">
        <w:rPr>
          <w:rFonts w:cstheme="minorHAnsi"/>
          <w:sz w:val="28"/>
          <w:szCs w:val="28"/>
        </w:rPr>
        <w:t>:</w:t>
      </w:r>
    </w:p>
    <w:p w:rsidR="004216AD" w:rsidRPr="002F46DF" w:rsidRDefault="004216AD" w:rsidP="004216AD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levar la contabilidad de la microempresa</w:t>
      </w:r>
    </w:p>
    <w:p w:rsidR="004216AD" w:rsidRPr="002F46DF" w:rsidRDefault="004829F9" w:rsidP="004216AD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Presentar </w:t>
      </w:r>
      <w:r w:rsidR="00B86B9E" w:rsidRPr="002F46DF">
        <w:rPr>
          <w:rFonts w:cstheme="minorHAnsi"/>
          <w:sz w:val="28"/>
          <w:szCs w:val="28"/>
        </w:rPr>
        <w:t xml:space="preserve"> los Estados Financieros</w:t>
      </w:r>
    </w:p>
    <w:p w:rsidR="00B86B9E" w:rsidRPr="002F46DF" w:rsidRDefault="00B86B9E" w:rsidP="004216AD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rchivar los documentos contables</w:t>
      </w:r>
    </w:p>
    <w:p w:rsidR="004829F9" w:rsidRPr="002F46DF" w:rsidRDefault="004829F9" w:rsidP="004216AD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r los informes económicos</w:t>
      </w:r>
    </w:p>
    <w:p w:rsidR="004829F9" w:rsidRPr="002F46DF" w:rsidRDefault="004829F9" w:rsidP="004216AD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ordinar el trabajo con el Gerente</w:t>
      </w:r>
      <w:r w:rsidR="006603F0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 xml:space="preserve"> de la Micro empresa</w:t>
      </w:r>
    </w:p>
    <w:p w:rsidR="004216AD" w:rsidRPr="002F46DF" w:rsidRDefault="00020823" w:rsidP="004216AD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7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6603F0" w:rsidRPr="002F46DF">
        <w:rPr>
          <w:rFonts w:cstheme="minorHAnsi"/>
          <w:sz w:val="28"/>
          <w:szCs w:val="28"/>
        </w:rPr>
        <w:t>Del Jefe</w:t>
      </w:r>
      <w:r w:rsidRPr="002F46DF">
        <w:rPr>
          <w:rFonts w:cstheme="minorHAnsi"/>
          <w:sz w:val="28"/>
          <w:szCs w:val="28"/>
        </w:rPr>
        <w:t xml:space="preserve"> de R</w:t>
      </w:r>
      <w:r w:rsidR="006603F0" w:rsidRPr="002F46DF">
        <w:rPr>
          <w:rFonts w:cstheme="minorHAnsi"/>
          <w:sz w:val="28"/>
          <w:szCs w:val="28"/>
        </w:rPr>
        <w:t xml:space="preserve">ecursos Humanos  </w:t>
      </w:r>
      <w:r w:rsidR="00FB7494" w:rsidRPr="002F46DF">
        <w:rPr>
          <w:rFonts w:cstheme="minorHAnsi"/>
          <w:sz w:val="28"/>
          <w:szCs w:val="28"/>
        </w:rPr>
        <w:t>(a)</w:t>
      </w:r>
    </w:p>
    <w:p w:rsidR="00FB7494" w:rsidRPr="002F46DF" w:rsidRDefault="006603F0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n funciones del Jefe de Recursos Humanos</w:t>
      </w:r>
      <w:r w:rsidR="00FB7494" w:rsidRPr="002F46DF">
        <w:rPr>
          <w:rFonts w:cstheme="minorHAnsi"/>
          <w:sz w:val="28"/>
          <w:szCs w:val="28"/>
        </w:rPr>
        <w:t>:</w:t>
      </w:r>
    </w:p>
    <w:p w:rsidR="00FB7494" w:rsidRPr="002F46DF" w:rsidRDefault="009B70F2" w:rsidP="00FB7494">
      <w:pPr>
        <w:pStyle w:val="Prrafodelista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Velar por la armonía y bienestar del personal de  la micro empresa</w:t>
      </w:r>
      <w:r w:rsidR="00FB7494" w:rsidRPr="002F46DF">
        <w:rPr>
          <w:rFonts w:cstheme="minorHAnsi"/>
          <w:sz w:val="28"/>
          <w:szCs w:val="28"/>
        </w:rPr>
        <w:t>.</w:t>
      </w:r>
    </w:p>
    <w:p w:rsidR="009B70F2" w:rsidRPr="002F46DF" w:rsidRDefault="009B70F2" w:rsidP="00FB7494">
      <w:pPr>
        <w:pStyle w:val="Prrafodelista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Mantener el control de asistencia del personal.</w:t>
      </w:r>
    </w:p>
    <w:p w:rsidR="009B70F2" w:rsidRPr="002F46DF" w:rsidRDefault="009B70F2" w:rsidP="00FB7494">
      <w:pPr>
        <w:pStyle w:val="Prrafodelista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 </w:t>
      </w:r>
      <w:r w:rsidR="007C2A0A" w:rsidRPr="002F46DF">
        <w:rPr>
          <w:rFonts w:cstheme="minorHAnsi"/>
          <w:sz w:val="28"/>
          <w:szCs w:val="28"/>
        </w:rPr>
        <w:t>Capacitar y orientar sobre las competencias de los integrantes de la micro empresa.</w:t>
      </w:r>
    </w:p>
    <w:p w:rsidR="007C2A0A" w:rsidRPr="002F46DF" w:rsidRDefault="007C2A0A" w:rsidP="00FB7494">
      <w:pPr>
        <w:pStyle w:val="Prrafodelista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r informes permanentes al gerente</w:t>
      </w:r>
    </w:p>
    <w:p w:rsidR="007C2A0A" w:rsidRPr="002F46DF" w:rsidRDefault="007C2A0A" w:rsidP="00FB7494">
      <w:pPr>
        <w:pStyle w:val="Prrafodelista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Motivar al buen desempeño laboral.  </w:t>
      </w:r>
    </w:p>
    <w:p w:rsidR="00FB7494" w:rsidRPr="002F46DF" w:rsidRDefault="00FB7494" w:rsidP="007C2A0A">
      <w:pPr>
        <w:pStyle w:val="Prrafodelista"/>
        <w:jc w:val="both"/>
        <w:rPr>
          <w:rFonts w:cstheme="minorHAnsi"/>
          <w:sz w:val="28"/>
          <w:szCs w:val="28"/>
        </w:rPr>
      </w:pPr>
    </w:p>
    <w:p w:rsidR="00FB7494" w:rsidRPr="002F46DF" w:rsidRDefault="00020823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8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7C2A0A" w:rsidRPr="002F46DF">
        <w:rPr>
          <w:rFonts w:cstheme="minorHAnsi"/>
          <w:sz w:val="28"/>
          <w:szCs w:val="28"/>
        </w:rPr>
        <w:t>Del Jefe de Producción</w:t>
      </w:r>
      <w:r w:rsidR="00FB7494" w:rsidRPr="002F46DF">
        <w:rPr>
          <w:rFonts w:cstheme="minorHAnsi"/>
          <w:sz w:val="28"/>
          <w:szCs w:val="28"/>
        </w:rPr>
        <w:t>:</w:t>
      </w:r>
    </w:p>
    <w:p w:rsidR="007C2A0A" w:rsidRDefault="007C2A0A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n funciones de Jefe de producción:</w:t>
      </w:r>
    </w:p>
    <w:p w:rsidR="002F46DF" w:rsidRDefault="002F46DF" w:rsidP="00FB7494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9195" cy="871855"/>
            <wp:effectExtent l="19050" t="0" r="1905" b="0"/>
            <wp:wrapSquare wrapText="bothSides"/>
            <wp:docPr id="20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FB7494">
      <w:pPr>
        <w:jc w:val="both"/>
        <w:rPr>
          <w:rFonts w:cstheme="minorHAnsi"/>
          <w:sz w:val="28"/>
          <w:szCs w:val="28"/>
        </w:rPr>
      </w:pPr>
    </w:p>
    <w:p w:rsidR="007C2A0A" w:rsidRPr="002F46DF" w:rsidRDefault="007C2A0A" w:rsidP="007C2A0A">
      <w:pPr>
        <w:pStyle w:val="Prrafodelista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upervisar el trabajo en equipo durante la producción de bienes y servicios.</w:t>
      </w:r>
    </w:p>
    <w:p w:rsidR="007C2A0A" w:rsidRPr="002F46DF" w:rsidRDefault="007C2A0A" w:rsidP="007C2A0A">
      <w:pPr>
        <w:pStyle w:val="Prrafodelista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ntrolar la calidad del producto y servicio ofertado.</w:t>
      </w:r>
    </w:p>
    <w:p w:rsidR="007C2A0A" w:rsidRPr="002F46DF" w:rsidRDefault="007C2A0A" w:rsidP="007C2A0A">
      <w:pPr>
        <w:pStyle w:val="Prrafodelista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Despachar a tiempo las mercancías demandadas. </w:t>
      </w:r>
    </w:p>
    <w:p w:rsidR="003F594B" w:rsidRPr="002F46DF" w:rsidRDefault="003F594B" w:rsidP="007C2A0A">
      <w:pPr>
        <w:pStyle w:val="Prrafodelista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r Informes periódicos al Gerente o autoridad inmediata</w:t>
      </w:r>
    </w:p>
    <w:p w:rsidR="003F594B" w:rsidRPr="002F46DF" w:rsidRDefault="003F594B" w:rsidP="007C2A0A">
      <w:pPr>
        <w:pStyle w:val="Prrafodelista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</w:p>
    <w:p w:rsidR="00FB7494" w:rsidRPr="002F46DF" w:rsidRDefault="00020823" w:rsidP="00FB7494">
      <w:pPr>
        <w:jc w:val="both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19</w:t>
      </w:r>
      <w:r w:rsidR="007C2A0A" w:rsidRPr="002F46DF">
        <w:rPr>
          <w:rFonts w:cstheme="minorHAnsi"/>
          <w:b/>
          <w:sz w:val="28"/>
          <w:szCs w:val="28"/>
        </w:rPr>
        <w:t>.- Del Jefe de Marketing:</w:t>
      </w:r>
    </w:p>
    <w:p w:rsidR="007C2A0A" w:rsidRPr="002F46DF" w:rsidRDefault="007C2A0A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n funciones del Jefe de Marketing:</w:t>
      </w:r>
    </w:p>
    <w:p w:rsidR="007C2A0A" w:rsidRPr="002F46DF" w:rsidRDefault="007C2A0A" w:rsidP="007C2A0A">
      <w:pPr>
        <w:pStyle w:val="Prrafodelista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omocionar la oferta de bienes y servicios de la microempresa</w:t>
      </w:r>
    </w:p>
    <w:p w:rsidR="007C2A0A" w:rsidRPr="002F46DF" w:rsidRDefault="003F594B" w:rsidP="007C2A0A">
      <w:pPr>
        <w:pStyle w:val="Prrafodelista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Elaborar el logotipo de la micro empresa</w:t>
      </w:r>
    </w:p>
    <w:p w:rsidR="003F594B" w:rsidRPr="002F46DF" w:rsidRDefault="003F594B" w:rsidP="007C2A0A">
      <w:pPr>
        <w:pStyle w:val="Prrafodelista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Mantener la publicidad a través de los medios de comunicación</w:t>
      </w:r>
    </w:p>
    <w:p w:rsidR="003F594B" w:rsidRPr="002F46DF" w:rsidRDefault="003F594B" w:rsidP="007C2A0A">
      <w:pPr>
        <w:pStyle w:val="Prrafodelista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Realizar estudios de mercado y posibles clientes</w:t>
      </w:r>
    </w:p>
    <w:p w:rsidR="00F90F6D" w:rsidRPr="002F46DF" w:rsidRDefault="003F594B" w:rsidP="00F90F6D">
      <w:pPr>
        <w:pStyle w:val="Prrafodelista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Presentar informes periódicos al gerente o autoridad inmediata</w:t>
      </w:r>
    </w:p>
    <w:p w:rsidR="003F594B" w:rsidRPr="002F46DF" w:rsidRDefault="00EB1D1F" w:rsidP="00FB7494">
      <w:pPr>
        <w:jc w:val="both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0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3F594B" w:rsidRPr="002F46DF">
        <w:rPr>
          <w:rFonts w:cstheme="minorHAnsi"/>
          <w:b/>
          <w:sz w:val="28"/>
          <w:szCs w:val="28"/>
        </w:rPr>
        <w:t xml:space="preserve">  Del Coordinador de los emprendimientos</w:t>
      </w:r>
    </w:p>
    <w:p w:rsidR="00FB7494" w:rsidRPr="002F46DF" w:rsidRDefault="003F594B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on funciones del Coordinador de los emprendimientos:</w:t>
      </w:r>
    </w:p>
    <w:p w:rsidR="003F594B" w:rsidRPr="002F46DF" w:rsidRDefault="003F594B" w:rsidP="003F594B">
      <w:pPr>
        <w:pStyle w:val="Prrafodelista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Conformar los grupos de trabajo por afinidad </w:t>
      </w:r>
    </w:p>
    <w:p w:rsidR="003F594B" w:rsidRPr="002F46DF" w:rsidRDefault="003F594B" w:rsidP="003F594B">
      <w:pPr>
        <w:pStyle w:val="Prrafodelista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Orientar sobre las responsabilidades de cada emprendedor</w:t>
      </w:r>
    </w:p>
    <w:p w:rsidR="003F594B" w:rsidRPr="002F46DF" w:rsidRDefault="003F594B" w:rsidP="003F594B">
      <w:pPr>
        <w:pStyle w:val="Prrafodelista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Intercambiar experiencias con otras  micro empresas.</w:t>
      </w:r>
    </w:p>
    <w:p w:rsidR="003F594B" w:rsidRPr="002F46DF" w:rsidRDefault="003F594B" w:rsidP="003F594B">
      <w:pPr>
        <w:pStyle w:val="Prrafodelista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Sustentar charlas sobre los emprendimientos y planes de negocios.</w:t>
      </w:r>
    </w:p>
    <w:p w:rsidR="00F542C8" w:rsidRPr="002F46DF" w:rsidRDefault="00EB1D1F" w:rsidP="00FB7494">
      <w:pPr>
        <w:jc w:val="both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1</w:t>
      </w:r>
      <w:r w:rsidR="00FB7494" w:rsidRPr="002F46DF">
        <w:rPr>
          <w:rFonts w:cstheme="minorHAnsi"/>
          <w:b/>
          <w:sz w:val="28"/>
          <w:szCs w:val="28"/>
        </w:rPr>
        <w:t xml:space="preserve">.- </w:t>
      </w:r>
      <w:r w:rsidR="00F542C8" w:rsidRPr="002F46DF">
        <w:rPr>
          <w:rFonts w:cstheme="minorHAnsi"/>
          <w:b/>
          <w:sz w:val="28"/>
          <w:szCs w:val="28"/>
        </w:rPr>
        <w:t xml:space="preserve"> De Los Socios</w:t>
      </w:r>
    </w:p>
    <w:p w:rsidR="00F542C8" w:rsidRPr="002F46DF" w:rsidRDefault="00F542C8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sponde a los socios:</w:t>
      </w:r>
    </w:p>
    <w:p w:rsidR="00F542C8" w:rsidRPr="002F46DF" w:rsidRDefault="00F542C8" w:rsidP="00F542C8">
      <w:pPr>
        <w:pStyle w:val="Prrafodelista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umplir con el presente estatuto</w:t>
      </w:r>
    </w:p>
    <w:p w:rsidR="00F542C8" w:rsidRPr="002F46DF" w:rsidRDefault="00F542C8" w:rsidP="00F542C8">
      <w:pPr>
        <w:pStyle w:val="Prrafodelista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sistir al llamado de las autoridades de la micro empresa</w:t>
      </w:r>
    </w:p>
    <w:p w:rsidR="00F542C8" w:rsidRPr="002F46DF" w:rsidRDefault="00F542C8" w:rsidP="00F542C8">
      <w:pPr>
        <w:pStyle w:val="Prrafodelista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Aportar económicamente para la capitalización de </w:t>
      </w:r>
      <w:r w:rsidR="006775AE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>la micro empresa</w:t>
      </w:r>
      <w:r w:rsidR="00ED4F4E" w:rsidRPr="002F46DF">
        <w:rPr>
          <w:rFonts w:cstheme="minorHAnsi"/>
          <w:sz w:val="28"/>
          <w:szCs w:val="28"/>
        </w:rPr>
        <w:t>.</w:t>
      </w:r>
    </w:p>
    <w:p w:rsidR="00F542C8" w:rsidRDefault="00ED4F4E" w:rsidP="00F542C8">
      <w:pPr>
        <w:pStyle w:val="Prrafodelista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 xml:space="preserve">Recibir las utilidades generadas por la micro </w:t>
      </w:r>
      <w:r w:rsidR="00EA7419" w:rsidRPr="002F46DF">
        <w:rPr>
          <w:rFonts w:cstheme="minorHAnsi"/>
          <w:sz w:val="28"/>
          <w:szCs w:val="28"/>
        </w:rPr>
        <w:t>empresa</w:t>
      </w:r>
      <w:r w:rsidRPr="002F46DF">
        <w:rPr>
          <w:rFonts w:cstheme="minorHAnsi"/>
          <w:sz w:val="28"/>
          <w:szCs w:val="28"/>
        </w:rPr>
        <w:t>.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noProof/>
          <w:lang w:val="es-EC" w:eastAsia="es-EC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21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2F46DF">
      <w:pPr>
        <w:jc w:val="both"/>
        <w:rPr>
          <w:rFonts w:cstheme="minorHAnsi"/>
          <w:sz w:val="28"/>
          <w:szCs w:val="28"/>
        </w:rPr>
      </w:pPr>
    </w:p>
    <w:p w:rsidR="00ED4F4E" w:rsidRPr="002F46DF" w:rsidRDefault="00D610B9" w:rsidP="00F542C8">
      <w:pPr>
        <w:pStyle w:val="Prrafodelista"/>
        <w:numPr>
          <w:ilvl w:val="0"/>
          <w:numId w:val="20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adyuvar al desarrollo y mejoramiento de los emprendimientos.</w:t>
      </w:r>
    </w:p>
    <w:p w:rsidR="00F542C8" w:rsidRPr="002F46DF" w:rsidRDefault="00F542C8" w:rsidP="00F542C8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V</w:t>
      </w:r>
    </w:p>
    <w:p w:rsidR="00AD59FF" w:rsidRPr="002F46DF" w:rsidRDefault="00AD59FF" w:rsidP="00F542C8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LOS ESTIMULOS Y SANCIONES</w:t>
      </w:r>
    </w:p>
    <w:p w:rsidR="00AD59FF" w:rsidRPr="002F46DF" w:rsidRDefault="00EB1D1F" w:rsidP="00AD59FF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2</w:t>
      </w:r>
      <w:r w:rsidR="00AD59FF" w:rsidRPr="002F46DF">
        <w:rPr>
          <w:rFonts w:cstheme="minorHAnsi"/>
          <w:b/>
          <w:sz w:val="28"/>
          <w:szCs w:val="28"/>
        </w:rPr>
        <w:t xml:space="preserve">.-  </w:t>
      </w:r>
      <w:r w:rsidR="00187EBC" w:rsidRPr="002F46DF">
        <w:rPr>
          <w:rFonts w:cstheme="minorHAnsi"/>
          <w:sz w:val="28"/>
          <w:szCs w:val="28"/>
        </w:rPr>
        <w:t>Las autoridades de la micro</w:t>
      </w:r>
      <w:r w:rsidR="00AD59FF" w:rsidRPr="002F46DF">
        <w:rPr>
          <w:rFonts w:cstheme="minorHAnsi"/>
          <w:sz w:val="28"/>
          <w:szCs w:val="28"/>
        </w:rPr>
        <w:t xml:space="preserve">empresa </w:t>
      </w:r>
      <w:r w:rsidR="00581673" w:rsidRPr="002F46DF">
        <w:rPr>
          <w:rFonts w:cstheme="minorHAnsi"/>
          <w:sz w:val="28"/>
          <w:szCs w:val="28"/>
        </w:rPr>
        <w:t xml:space="preserve">conferirán diplomas </w:t>
      </w:r>
      <w:r w:rsidR="00AD59FF" w:rsidRPr="002F46DF">
        <w:rPr>
          <w:rFonts w:cstheme="minorHAnsi"/>
          <w:sz w:val="28"/>
          <w:szCs w:val="28"/>
        </w:rPr>
        <w:t>a los emprendimientos más destacados</w:t>
      </w:r>
      <w:r w:rsidR="00581673" w:rsidRPr="002F46DF">
        <w:rPr>
          <w:rFonts w:cstheme="minorHAnsi"/>
          <w:sz w:val="28"/>
          <w:szCs w:val="28"/>
        </w:rPr>
        <w:t>.</w:t>
      </w:r>
    </w:p>
    <w:p w:rsidR="00581673" w:rsidRPr="002F46DF" w:rsidRDefault="00DC4883" w:rsidP="00581673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3</w:t>
      </w:r>
      <w:r w:rsidR="001646F1" w:rsidRPr="002F46DF">
        <w:rPr>
          <w:rFonts w:cstheme="minorHAnsi"/>
          <w:sz w:val="28"/>
          <w:szCs w:val="28"/>
        </w:rPr>
        <w:t>.-  El señor Rector designará</w:t>
      </w:r>
      <w:r w:rsidR="00581673" w:rsidRPr="002F46DF">
        <w:rPr>
          <w:rFonts w:cstheme="minorHAnsi"/>
          <w:sz w:val="28"/>
          <w:szCs w:val="28"/>
        </w:rPr>
        <w:t xml:space="preserve"> el jurado calificador para el reconocimiento </w:t>
      </w:r>
      <w:r w:rsidRPr="002F46DF">
        <w:rPr>
          <w:rFonts w:cstheme="minorHAnsi"/>
          <w:sz w:val="28"/>
          <w:szCs w:val="28"/>
        </w:rPr>
        <w:t xml:space="preserve">y estímulos </w:t>
      </w:r>
      <w:r w:rsidR="00581673" w:rsidRPr="002F46DF">
        <w:rPr>
          <w:rFonts w:cstheme="minorHAnsi"/>
          <w:sz w:val="28"/>
          <w:szCs w:val="28"/>
        </w:rPr>
        <w:t>a los mejores emprendimientos.</w:t>
      </w:r>
    </w:p>
    <w:p w:rsidR="00581673" w:rsidRPr="002F46DF" w:rsidRDefault="00DC4883" w:rsidP="00581673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4</w:t>
      </w:r>
      <w:r w:rsidR="00581673" w:rsidRPr="002F46DF">
        <w:rPr>
          <w:rFonts w:cstheme="minorHAnsi"/>
          <w:sz w:val="28"/>
          <w:szCs w:val="28"/>
        </w:rPr>
        <w:t>.-  para las sanciones se adoptaran las siguientes medidas:</w:t>
      </w:r>
    </w:p>
    <w:p w:rsidR="00581673" w:rsidRPr="002F46DF" w:rsidRDefault="00581673" w:rsidP="00581673">
      <w:pPr>
        <w:pStyle w:val="Prrafodelista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 amonestación verbal</w:t>
      </w:r>
    </w:p>
    <w:p w:rsidR="00A72ECD" w:rsidRPr="002F46DF" w:rsidRDefault="00581673" w:rsidP="00581673">
      <w:pPr>
        <w:pStyle w:val="Prrafodelista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 amonestación escrita</w:t>
      </w:r>
    </w:p>
    <w:p w:rsidR="00581673" w:rsidRPr="002F46DF" w:rsidRDefault="00A72ECD" w:rsidP="00581673">
      <w:pPr>
        <w:pStyle w:val="Prrafodelista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monestaciones designadas por los que conforman la microempresa Mushuk Malta Llankawkuna.</w:t>
      </w:r>
      <w:r w:rsidR="00581673" w:rsidRPr="002F46DF">
        <w:rPr>
          <w:rFonts w:cstheme="minorHAnsi"/>
          <w:sz w:val="28"/>
          <w:szCs w:val="28"/>
        </w:rPr>
        <w:t xml:space="preserve"> </w:t>
      </w:r>
    </w:p>
    <w:p w:rsidR="00994CF6" w:rsidRPr="002F46DF" w:rsidRDefault="00CC7919" w:rsidP="00994CF6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a primera sanción</w:t>
      </w:r>
      <w:r w:rsidR="00994CF6" w:rsidRPr="002F46DF">
        <w:rPr>
          <w:rFonts w:cstheme="minorHAnsi"/>
          <w:sz w:val="28"/>
          <w:szCs w:val="28"/>
        </w:rPr>
        <w:t xml:space="preserve"> </w:t>
      </w:r>
      <w:r w:rsidR="00187EBC" w:rsidRPr="002F46DF">
        <w:rPr>
          <w:rFonts w:cstheme="minorHAnsi"/>
          <w:sz w:val="28"/>
          <w:szCs w:val="28"/>
        </w:rPr>
        <w:t>será</w:t>
      </w:r>
      <w:r w:rsidR="00994CF6" w:rsidRPr="002F46DF">
        <w:rPr>
          <w:rFonts w:cstheme="minorHAnsi"/>
          <w:sz w:val="28"/>
          <w:szCs w:val="28"/>
        </w:rPr>
        <w:t xml:space="preserve"> </w:t>
      </w:r>
      <w:r w:rsidR="00187EBC" w:rsidRPr="002F46DF">
        <w:rPr>
          <w:rFonts w:cstheme="minorHAnsi"/>
          <w:sz w:val="28"/>
          <w:szCs w:val="28"/>
        </w:rPr>
        <w:t>aplicada</w:t>
      </w:r>
      <w:r w:rsidR="00994CF6" w:rsidRPr="002F46DF">
        <w:rPr>
          <w:rFonts w:cstheme="minorHAnsi"/>
          <w:sz w:val="28"/>
          <w:szCs w:val="28"/>
        </w:rPr>
        <w:t xml:space="preserve"> por la Coordinadora</w:t>
      </w:r>
      <w:r w:rsidRPr="002F46DF">
        <w:rPr>
          <w:rFonts w:cstheme="minorHAnsi"/>
          <w:sz w:val="28"/>
          <w:szCs w:val="28"/>
        </w:rPr>
        <w:t xml:space="preserve"> de los emprendimientos</w:t>
      </w:r>
      <w:r w:rsidR="00994CF6" w:rsidRPr="002F46DF">
        <w:rPr>
          <w:rFonts w:cstheme="minorHAnsi"/>
          <w:sz w:val="28"/>
          <w:szCs w:val="28"/>
        </w:rPr>
        <w:t>, previo análisis de registros e informes.</w:t>
      </w:r>
    </w:p>
    <w:p w:rsidR="00F90F6D" w:rsidRPr="002F46DF" w:rsidRDefault="00F90F6D" w:rsidP="002F46DF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a segunda</w:t>
      </w:r>
      <w:r w:rsidR="00CC7919" w:rsidRPr="002F46DF">
        <w:rPr>
          <w:rFonts w:cstheme="minorHAnsi"/>
          <w:sz w:val="28"/>
          <w:szCs w:val="28"/>
        </w:rPr>
        <w:t xml:space="preserve"> </w:t>
      </w:r>
      <w:r w:rsidR="00187EBC" w:rsidRPr="002F46DF">
        <w:rPr>
          <w:rFonts w:cstheme="minorHAnsi"/>
          <w:sz w:val="28"/>
          <w:szCs w:val="28"/>
        </w:rPr>
        <w:t>sanción</w:t>
      </w:r>
      <w:r w:rsidR="00C63330" w:rsidRPr="002F46DF">
        <w:rPr>
          <w:rFonts w:cstheme="minorHAnsi"/>
          <w:sz w:val="28"/>
          <w:szCs w:val="28"/>
        </w:rPr>
        <w:t xml:space="preserve"> lo aplicara el señor Rector, previo el informe de la Coordinadora de los emprendimientos, siguiendo el debido proceso. </w:t>
      </w:r>
    </w:p>
    <w:p w:rsidR="00F90F6D" w:rsidRPr="002F46DF" w:rsidRDefault="00F90F6D" w:rsidP="00C63330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a ultima sera establecida por los socios de</w:t>
      </w:r>
      <w:r w:rsidR="002F46DF" w:rsidRPr="002F46DF">
        <w:rPr>
          <w:rFonts w:cstheme="minorHAnsi"/>
          <w:sz w:val="28"/>
          <w:szCs w:val="28"/>
        </w:rPr>
        <w:t xml:space="preserve"> la empresa Mushuk Malta Llankawkuna de</w:t>
      </w:r>
      <w:r w:rsidRPr="002F46DF">
        <w:rPr>
          <w:rFonts w:cstheme="minorHAnsi"/>
          <w:sz w:val="28"/>
          <w:szCs w:val="28"/>
        </w:rPr>
        <w:t xml:space="preserve"> ac</w:t>
      </w:r>
      <w:r w:rsidR="002F46DF" w:rsidRPr="002F46DF">
        <w:rPr>
          <w:rFonts w:cstheme="minorHAnsi"/>
          <w:sz w:val="28"/>
          <w:szCs w:val="28"/>
        </w:rPr>
        <w:t>u</w:t>
      </w:r>
      <w:r w:rsidRPr="002F46DF">
        <w:rPr>
          <w:rFonts w:cstheme="minorHAnsi"/>
          <w:sz w:val="28"/>
          <w:szCs w:val="28"/>
        </w:rPr>
        <w:t>erdo al atraso o inasistencia:</w:t>
      </w:r>
    </w:p>
    <w:p w:rsidR="00F90F6D" w:rsidRPr="002F46DF" w:rsidRDefault="00F90F6D" w:rsidP="00F90F6D">
      <w:pPr>
        <w:pStyle w:val="Prrafodelista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Multas por atrasos e inasistencias injustificadas legalmente.</w:t>
      </w:r>
    </w:p>
    <w:p w:rsidR="00F90F6D" w:rsidRPr="002F46DF" w:rsidRDefault="00F90F6D" w:rsidP="00F90F6D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5</w:t>
      </w:r>
      <w:r w:rsidR="002F46DF" w:rsidRPr="002F46DF">
        <w:rPr>
          <w:rFonts w:cstheme="minorHAnsi"/>
          <w:sz w:val="28"/>
          <w:szCs w:val="28"/>
        </w:rPr>
        <w:t>.- L</w:t>
      </w:r>
      <w:r w:rsidRPr="002F46DF">
        <w:rPr>
          <w:rFonts w:cstheme="minorHAnsi"/>
          <w:sz w:val="28"/>
          <w:szCs w:val="28"/>
        </w:rPr>
        <w:t>as acciones causales de justificación son enfermedad del titular o calamidad doméstica.</w:t>
      </w:r>
    </w:p>
    <w:p w:rsidR="00F90F6D" w:rsidRDefault="00F90F6D" w:rsidP="00F90F6D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Art. 26.- </w:t>
      </w:r>
      <w:r w:rsidR="002F46DF" w:rsidRPr="002F46DF">
        <w:rPr>
          <w:rFonts w:cstheme="minorHAnsi"/>
          <w:sz w:val="28"/>
          <w:szCs w:val="28"/>
        </w:rPr>
        <w:t>L</w:t>
      </w:r>
      <w:r w:rsidRPr="002F46DF">
        <w:rPr>
          <w:rFonts w:cstheme="minorHAnsi"/>
          <w:sz w:val="28"/>
          <w:szCs w:val="28"/>
        </w:rPr>
        <w:t xml:space="preserve">a justificación deberá </w:t>
      </w:r>
      <w:r w:rsidR="002F46DF" w:rsidRPr="002F46DF">
        <w:rPr>
          <w:rFonts w:cstheme="minorHAnsi"/>
          <w:sz w:val="28"/>
          <w:szCs w:val="28"/>
        </w:rPr>
        <w:t xml:space="preserve">ser presentada en un máximo de 5 días luego de la reunion </w:t>
      </w:r>
      <w:r w:rsidRPr="002F46DF">
        <w:rPr>
          <w:rFonts w:cstheme="minorHAnsi"/>
          <w:sz w:val="28"/>
          <w:szCs w:val="28"/>
        </w:rPr>
        <w:t xml:space="preserve">convocada, por escrito y con </w:t>
      </w:r>
      <w:r w:rsidR="002F46DF" w:rsidRPr="002F46DF">
        <w:rPr>
          <w:rFonts w:cstheme="minorHAnsi"/>
          <w:sz w:val="28"/>
          <w:szCs w:val="28"/>
        </w:rPr>
        <w:t>documentos legales que señalen la razon por la inasistencia</w:t>
      </w:r>
      <w:r w:rsidRPr="002F46DF">
        <w:rPr>
          <w:rFonts w:cstheme="minorHAnsi"/>
          <w:sz w:val="28"/>
          <w:szCs w:val="28"/>
        </w:rPr>
        <w:t>.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22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F90F6D">
      <w:pPr>
        <w:ind w:left="360"/>
        <w:jc w:val="both"/>
        <w:rPr>
          <w:rFonts w:cstheme="minorHAnsi"/>
          <w:sz w:val="28"/>
          <w:szCs w:val="28"/>
        </w:rPr>
      </w:pPr>
    </w:p>
    <w:p w:rsidR="00F90F6D" w:rsidRPr="002F46DF" w:rsidRDefault="00F90F6D" w:rsidP="00F90F6D">
      <w:pPr>
        <w:ind w:left="360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27</w:t>
      </w:r>
      <w:r w:rsidRPr="002F46DF">
        <w:rPr>
          <w:rFonts w:cstheme="minorHAnsi"/>
          <w:sz w:val="28"/>
          <w:szCs w:val="28"/>
        </w:rPr>
        <w:t>.-  El monto  de la multa ser</w:t>
      </w:r>
      <w:r w:rsidR="002F46DF" w:rsidRPr="002F46DF">
        <w:rPr>
          <w:rFonts w:cstheme="minorHAnsi"/>
          <w:sz w:val="28"/>
          <w:szCs w:val="28"/>
        </w:rPr>
        <w:t>á decidido por los socios que conforman la empresa Mushuk Malta Llankawkuna.</w:t>
      </w:r>
    </w:p>
    <w:p w:rsidR="00F90F6D" w:rsidRPr="002F46DF" w:rsidRDefault="00F90F6D" w:rsidP="00C63330">
      <w:pPr>
        <w:ind w:left="360"/>
        <w:jc w:val="both"/>
        <w:rPr>
          <w:rFonts w:cstheme="minorHAnsi"/>
          <w:sz w:val="28"/>
          <w:szCs w:val="28"/>
        </w:rPr>
      </w:pPr>
    </w:p>
    <w:p w:rsidR="00994CF6" w:rsidRPr="002F46DF" w:rsidRDefault="00994CF6" w:rsidP="00F90F6D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VI</w:t>
      </w:r>
    </w:p>
    <w:p w:rsidR="00F542C8" w:rsidRPr="002F46DF" w:rsidRDefault="00F542C8" w:rsidP="00F542C8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 LOS BIENES</w:t>
      </w:r>
      <w:r w:rsidR="00994CF6" w:rsidRPr="002F46DF">
        <w:rPr>
          <w:rFonts w:cstheme="minorHAnsi"/>
          <w:b/>
          <w:sz w:val="28"/>
          <w:szCs w:val="28"/>
        </w:rPr>
        <w:t xml:space="preserve"> DE LA MICRO EMPRESA</w:t>
      </w:r>
    </w:p>
    <w:p w:rsidR="0089209E" w:rsidRPr="002F46DF" w:rsidRDefault="00DC4883" w:rsidP="002F46D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t. 25</w:t>
      </w:r>
      <w:r w:rsidRPr="002F46DF">
        <w:rPr>
          <w:rFonts w:cstheme="minorHAnsi"/>
          <w:sz w:val="28"/>
          <w:szCs w:val="28"/>
        </w:rPr>
        <w:t xml:space="preserve">.- </w:t>
      </w:r>
      <w:r w:rsidR="00AD59FF" w:rsidRPr="002F46DF">
        <w:rPr>
          <w:rFonts w:cstheme="minorHAnsi"/>
          <w:sz w:val="28"/>
          <w:szCs w:val="28"/>
        </w:rPr>
        <w:t xml:space="preserve">Son bienes </w:t>
      </w:r>
      <w:r w:rsidR="0089209E" w:rsidRPr="002F46DF">
        <w:rPr>
          <w:rFonts w:cstheme="minorHAnsi"/>
          <w:sz w:val="28"/>
          <w:szCs w:val="28"/>
        </w:rPr>
        <w:t xml:space="preserve">de </w:t>
      </w:r>
      <w:r w:rsidR="001D351E" w:rsidRPr="002F46DF">
        <w:rPr>
          <w:rFonts w:cstheme="minorHAnsi"/>
          <w:sz w:val="28"/>
          <w:szCs w:val="28"/>
        </w:rPr>
        <w:t xml:space="preserve">la micro empresa Mushuk Malta Llankawkuna </w:t>
      </w:r>
      <w:r w:rsidR="0089209E" w:rsidRPr="002F46DF">
        <w:rPr>
          <w:rFonts w:cstheme="minorHAnsi"/>
          <w:sz w:val="28"/>
          <w:szCs w:val="28"/>
        </w:rPr>
        <w:t>del Instituto Tecnológico “Tena”:</w:t>
      </w:r>
    </w:p>
    <w:p w:rsidR="006775AE" w:rsidRPr="002F46DF" w:rsidRDefault="006775AE" w:rsidP="002F46D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89209E" w:rsidRPr="002F46DF" w:rsidRDefault="0089209E" w:rsidP="002F46D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quellos provenientes de donaciones.</w:t>
      </w:r>
    </w:p>
    <w:p w:rsidR="0089209E" w:rsidRPr="002F46DF" w:rsidRDefault="0089209E" w:rsidP="002F46D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quellos adquiridos con recursos propios.</w:t>
      </w:r>
    </w:p>
    <w:p w:rsidR="00BE148A" w:rsidRPr="002F46DF" w:rsidRDefault="00BE148A" w:rsidP="002F46DF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Los estudiantes emprendedores serán los responsables del cuid</w:t>
      </w:r>
      <w:r w:rsidR="001D351E" w:rsidRPr="002F46DF">
        <w:rPr>
          <w:rFonts w:cstheme="minorHAnsi"/>
          <w:sz w:val="28"/>
          <w:szCs w:val="28"/>
        </w:rPr>
        <w:t xml:space="preserve">ado y buen uso de los bienes de </w:t>
      </w:r>
      <w:r w:rsidRPr="002F46DF">
        <w:rPr>
          <w:rFonts w:cstheme="minorHAnsi"/>
          <w:sz w:val="28"/>
          <w:szCs w:val="28"/>
        </w:rPr>
        <w:t>la micro empresa.</w:t>
      </w:r>
      <w:r w:rsidR="002E22C3" w:rsidRPr="002F46DF">
        <w:rPr>
          <w:rFonts w:cstheme="minorHAnsi"/>
          <w:sz w:val="28"/>
          <w:szCs w:val="28"/>
        </w:rPr>
        <w:t xml:space="preserve"> Al finalizar</w:t>
      </w:r>
      <w:r w:rsidRPr="002F46DF">
        <w:rPr>
          <w:rFonts w:cstheme="minorHAnsi"/>
          <w:sz w:val="28"/>
          <w:szCs w:val="28"/>
        </w:rPr>
        <w:t xml:space="preserve"> el año escolar presentaran un informe al señor Rector sobre su estado y funcionamiento.</w:t>
      </w:r>
    </w:p>
    <w:p w:rsidR="002F46DF" w:rsidRPr="00A05A12" w:rsidRDefault="002F46DF" w:rsidP="00A05A12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FB7494" w:rsidRPr="002F46DF" w:rsidRDefault="00FB7494" w:rsidP="002F46DF">
      <w:pPr>
        <w:spacing w:after="0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VI</w:t>
      </w:r>
      <w:r w:rsidR="00BE148A" w:rsidRPr="002F46DF">
        <w:rPr>
          <w:rFonts w:cstheme="minorHAnsi"/>
          <w:b/>
          <w:sz w:val="28"/>
          <w:szCs w:val="28"/>
        </w:rPr>
        <w:t>I</w:t>
      </w:r>
    </w:p>
    <w:p w:rsidR="00FB7494" w:rsidRPr="002F46DF" w:rsidRDefault="00BE148A" w:rsidP="00FB7494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L LOGOTIPO Y LEMA</w:t>
      </w:r>
    </w:p>
    <w:p w:rsidR="00BE148A" w:rsidRPr="002F46DF" w:rsidRDefault="00BE148A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Art. </w:t>
      </w:r>
      <w:r w:rsidR="002E22C3" w:rsidRPr="002F46DF">
        <w:rPr>
          <w:rFonts w:cstheme="minorHAnsi"/>
          <w:b/>
          <w:sz w:val="28"/>
          <w:szCs w:val="28"/>
        </w:rPr>
        <w:t>26</w:t>
      </w:r>
      <w:r w:rsidR="00FB7494" w:rsidRPr="002F46DF">
        <w:rPr>
          <w:rFonts w:cstheme="minorHAnsi"/>
          <w:sz w:val="28"/>
          <w:szCs w:val="28"/>
        </w:rPr>
        <w:t xml:space="preserve">.- </w:t>
      </w:r>
      <w:r w:rsidRPr="002F46DF">
        <w:rPr>
          <w:rFonts w:cstheme="minorHAnsi"/>
          <w:sz w:val="28"/>
          <w:szCs w:val="28"/>
        </w:rPr>
        <w:t xml:space="preserve">Cada emprendimiento tendrá su logotipo conforme al producto y servicio ofertado </w:t>
      </w:r>
    </w:p>
    <w:p w:rsidR="00FB7494" w:rsidRPr="002F46DF" w:rsidRDefault="00FB7494" w:rsidP="00FB749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</w:t>
      </w:r>
      <w:r w:rsidR="002E22C3" w:rsidRPr="002F46DF">
        <w:rPr>
          <w:rFonts w:cstheme="minorHAnsi"/>
          <w:b/>
          <w:sz w:val="28"/>
          <w:szCs w:val="28"/>
        </w:rPr>
        <w:t>t. 27</w:t>
      </w:r>
      <w:r w:rsidRPr="002F46DF">
        <w:rPr>
          <w:rFonts w:cstheme="minorHAnsi"/>
          <w:b/>
          <w:sz w:val="28"/>
          <w:szCs w:val="28"/>
        </w:rPr>
        <w:t xml:space="preserve">.- </w:t>
      </w:r>
      <w:r w:rsidRPr="002F46DF">
        <w:rPr>
          <w:rFonts w:cstheme="minorHAnsi"/>
          <w:sz w:val="28"/>
          <w:szCs w:val="28"/>
        </w:rPr>
        <w:t xml:space="preserve">El lema </w:t>
      </w:r>
      <w:r w:rsidR="00BE148A" w:rsidRPr="002F46DF">
        <w:rPr>
          <w:rFonts w:cstheme="minorHAnsi"/>
          <w:sz w:val="28"/>
          <w:szCs w:val="28"/>
        </w:rPr>
        <w:t xml:space="preserve">único será: </w:t>
      </w:r>
      <w:r w:rsidR="00F90F6D" w:rsidRPr="002F46DF">
        <w:rPr>
          <w:rFonts w:cstheme="minorHAnsi"/>
          <w:b/>
          <w:sz w:val="28"/>
          <w:szCs w:val="28"/>
        </w:rPr>
        <w:t>NUEVOS</w:t>
      </w:r>
      <w:r w:rsidR="00F90F6D" w:rsidRPr="002F46DF">
        <w:rPr>
          <w:rFonts w:cstheme="minorHAnsi"/>
          <w:sz w:val="28"/>
          <w:szCs w:val="28"/>
        </w:rPr>
        <w:t xml:space="preserve"> </w:t>
      </w:r>
      <w:r w:rsidR="00BE148A" w:rsidRPr="002F46DF">
        <w:rPr>
          <w:rFonts w:cstheme="minorHAnsi"/>
          <w:b/>
          <w:sz w:val="28"/>
          <w:szCs w:val="28"/>
        </w:rPr>
        <w:t xml:space="preserve">JOVENES EMPRENDEDORES DEL ITT, </w:t>
      </w:r>
      <w:r w:rsidR="00BE148A" w:rsidRPr="002F46DF">
        <w:rPr>
          <w:rFonts w:cstheme="minorHAnsi"/>
          <w:sz w:val="28"/>
          <w:szCs w:val="28"/>
        </w:rPr>
        <w:t>mismo que será utilizado oficialmente en las comunicaciones y ferias de exposiciones, dentro y fuera del plantel.</w:t>
      </w:r>
    </w:p>
    <w:p w:rsidR="002F46DF" w:rsidRPr="002F46DF" w:rsidRDefault="002F46DF" w:rsidP="00FB7494">
      <w:pPr>
        <w:jc w:val="both"/>
        <w:rPr>
          <w:rFonts w:cstheme="minorHAnsi"/>
          <w:sz w:val="28"/>
          <w:szCs w:val="28"/>
        </w:rPr>
      </w:pPr>
    </w:p>
    <w:p w:rsidR="002F46DF" w:rsidRDefault="002F46DF" w:rsidP="002F46DF">
      <w:pPr>
        <w:rPr>
          <w:rFonts w:cstheme="minorHAnsi"/>
          <w:sz w:val="28"/>
          <w:szCs w:val="28"/>
        </w:rPr>
      </w:pPr>
    </w:p>
    <w:p w:rsidR="002F46DF" w:rsidRDefault="002F46DF" w:rsidP="002F46DF">
      <w:pPr>
        <w:rPr>
          <w:rFonts w:cstheme="minorHAnsi"/>
          <w:sz w:val="28"/>
          <w:szCs w:val="28"/>
        </w:rPr>
      </w:pPr>
    </w:p>
    <w:p w:rsidR="002F46DF" w:rsidRDefault="002F46DF" w:rsidP="002F46DF">
      <w:pPr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23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Default="002F46DF" w:rsidP="002F46DF">
      <w:pPr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rPr>
          <w:rFonts w:cstheme="minorHAnsi"/>
          <w:sz w:val="28"/>
          <w:szCs w:val="28"/>
        </w:rPr>
      </w:pPr>
    </w:p>
    <w:p w:rsidR="00F1342E" w:rsidRPr="002F46DF" w:rsidRDefault="00F1342E" w:rsidP="002F46DF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CAPITULO VII</w:t>
      </w:r>
      <w:r w:rsidR="00904746" w:rsidRPr="002F46DF">
        <w:rPr>
          <w:rFonts w:cstheme="minorHAnsi"/>
          <w:b/>
          <w:sz w:val="28"/>
          <w:szCs w:val="28"/>
        </w:rPr>
        <w:t>I</w:t>
      </w:r>
    </w:p>
    <w:p w:rsidR="00FB7494" w:rsidRPr="002F46DF" w:rsidRDefault="00F1342E" w:rsidP="00904746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E</w:t>
      </w:r>
      <w:r w:rsidR="00904746" w:rsidRPr="002F46DF">
        <w:rPr>
          <w:rFonts w:cstheme="minorHAnsi"/>
          <w:b/>
          <w:sz w:val="28"/>
          <w:szCs w:val="28"/>
        </w:rPr>
        <w:t xml:space="preserve"> </w:t>
      </w:r>
      <w:r w:rsidRPr="002F46DF">
        <w:rPr>
          <w:rFonts w:cstheme="minorHAnsi"/>
          <w:b/>
          <w:sz w:val="28"/>
          <w:szCs w:val="28"/>
        </w:rPr>
        <w:t>L</w:t>
      </w:r>
      <w:r w:rsidR="00904746" w:rsidRPr="002F46DF">
        <w:rPr>
          <w:rFonts w:cstheme="minorHAnsi"/>
          <w:b/>
          <w:sz w:val="28"/>
          <w:szCs w:val="28"/>
        </w:rPr>
        <w:t>A EXTINCIÓN DE LA MICRO EMPRESA</w:t>
      </w:r>
    </w:p>
    <w:p w:rsidR="00904746" w:rsidRPr="002F46DF" w:rsidRDefault="00904746" w:rsidP="00904746">
      <w:pPr>
        <w:jc w:val="both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</w:t>
      </w:r>
      <w:r w:rsidR="00B3582C" w:rsidRPr="002F46DF">
        <w:rPr>
          <w:rFonts w:cstheme="minorHAnsi"/>
          <w:b/>
          <w:sz w:val="28"/>
          <w:szCs w:val="28"/>
        </w:rPr>
        <w:t>t. 28</w:t>
      </w:r>
      <w:r w:rsidRPr="002F46DF">
        <w:rPr>
          <w:rFonts w:cstheme="minorHAnsi"/>
          <w:b/>
          <w:sz w:val="28"/>
          <w:szCs w:val="28"/>
        </w:rPr>
        <w:t xml:space="preserve">.- </w:t>
      </w:r>
      <w:r w:rsidRPr="002F46DF">
        <w:rPr>
          <w:rFonts w:cstheme="minorHAnsi"/>
          <w:sz w:val="28"/>
          <w:szCs w:val="28"/>
        </w:rPr>
        <w:t>Si se llegara a  la extinción de</w:t>
      </w:r>
      <w:r w:rsidR="00B53BA0" w:rsidRPr="002F46DF">
        <w:rPr>
          <w:rFonts w:cstheme="minorHAnsi"/>
          <w:sz w:val="28"/>
          <w:szCs w:val="28"/>
        </w:rPr>
        <w:t xml:space="preserve"> </w:t>
      </w:r>
      <w:r w:rsidRPr="002F46DF">
        <w:rPr>
          <w:rFonts w:cstheme="minorHAnsi"/>
          <w:sz w:val="28"/>
          <w:szCs w:val="28"/>
        </w:rPr>
        <w:t xml:space="preserve">la micro empresa, por diversos motivos, </w:t>
      </w:r>
      <w:r w:rsidR="006D2114" w:rsidRPr="002F46DF">
        <w:rPr>
          <w:rFonts w:cstheme="minorHAnsi"/>
          <w:sz w:val="28"/>
          <w:szCs w:val="28"/>
        </w:rPr>
        <w:t>el señor Rector de la</w:t>
      </w:r>
      <w:r w:rsidR="001646F1" w:rsidRPr="002F46DF">
        <w:rPr>
          <w:rFonts w:cstheme="minorHAnsi"/>
          <w:sz w:val="28"/>
          <w:szCs w:val="28"/>
        </w:rPr>
        <w:t xml:space="preserve"> Institución Educativa convocará</w:t>
      </w:r>
      <w:r w:rsidR="006D2114" w:rsidRPr="002F46DF">
        <w:rPr>
          <w:rFonts w:cstheme="minorHAnsi"/>
          <w:sz w:val="28"/>
          <w:szCs w:val="28"/>
        </w:rPr>
        <w:t xml:space="preserve"> a una asamblea de socios para levantar el acta de distribución de utilidades para cada estudiante emprendedor. </w:t>
      </w:r>
    </w:p>
    <w:p w:rsidR="00E818A1" w:rsidRPr="002F46DF" w:rsidRDefault="006D2114" w:rsidP="006D2114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</w:t>
      </w:r>
      <w:r w:rsidR="00020000" w:rsidRPr="002F46DF">
        <w:rPr>
          <w:rFonts w:cstheme="minorHAnsi"/>
          <w:b/>
          <w:sz w:val="28"/>
          <w:szCs w:val="28"/>
        </w:rPr>
        <w:t>t. 29</w:t>
      </w:r>
      <w:r w:rsidRPr="002F46DF">
        <w:rPr>
          <w:rFonts w:cstheme="minorHAnsi"/>
          <w:b/>
          <w:sz w:val="28"/>
          <w:szCs w:val="28"/>
        </w:rPr>
        <w:t xml:space="preserve">.- </w:t>
      </w:r>
      <w:r w:rsidR="003206DD" w:rsidRPr="002F46DF">
        <w:rPr>
          <w:rFonts w:cstheme="minorHAnsi"/>
          <w:sz w:val="28"/>
          <w:szCs w:val="28"/>
        </w:rPr>
        <w:t>Habiéndose</w:t>
      </w:r>
      <w:r w:rsidR="00D55709" w:rsidRPr="002F46DF">
        <w:rPr>
          <w:rFonts w:cstheme="minorHAnsi"/>
          <w:sz w:val="28"/>
          <w:szCs w:val="28"/>
        </w:rPr>
        <w:t xml:space="preserve"> constituido</w:t>
      </w:r>
      <w:r w:rsidR="00CC6BFC" w:rsidRPr="002F46DF">
        <w:rPr>
          <w:rFonts w:cstheme="minorHAnsi"/>
          <w:sz w:val="28"/>
          <w:szCs w:val="28"/>
        </w:rPr>
        <w:t xml:space="preserve"> la</w:t>
      </w:r>
      <w:r w:rsidR="00CC7919" w:rsidRPr="002F46DF">
        <w:rPr>
          <w:rFonts w:cstheme="minorHAnsi"/>
          <w:sz w:val="28"/>
          <w:szCs w:val="28"/>
        </w:rPr>
        <w:t>s</w:t>
      </w:r>
      <w:r w:rsidR="00070762" w:rsidRPr="002F46DF">
        <w:rPr>
          <w:rFonts w:cstheme="minorHAnsi"/>
          <w:sz w:val="28"/>
          <w:szCs w:val="28"/>
        </w:rPr>
        <w:t xml:space="preserve"> </w:t>
      </w:r>
      <w:r w:rsidR="00B53BA0" w:rsidRPr="002F46DF">
        <w:rPr>
          <w:rFonts w:cstheme="minorHAnsi"/>
          <w:sz w:val="28"/>
          <w:szCs w:val="28"/>
        </w:rPr>
        <w:t xml:space="preserve"> </w:t>
      </w:r>
      <w:r w:rsidR="00CC6BFC" w:rsidRPr="002F46DF">
        <w:rPr>
          <w:rFonts w:cstheme="minorHAnsi"/>
          <w:sz w:val="28"/>
          <w:szCs w:val="28"/>
        </w:rPr>
        <w:t>mi</w:t>
      </w:r>
      <w:r w:rsidR="00070762" w:rsidRPr="002F46DF">
        <w:rPr>
          <w:rFonts w:cstheme="minorHAnsi"/>
          <w:sz w:val="28"/>
          <w:szCs w:val="28"/>
        </w:rPr>
        <w:t>cro</w:t>
      </w:r>
      <w:r w:rsidR="00CC7919" w:rsidRPr="002F46DF">
        <w:rPr>
          <w:rFonts w:cstheme="minorHAnsi"/>
          <w:sz w:val="28"/>
          <w:szCs w:val="28"/>
        </w:rPr>
        <w:t xml:space="preserve">empresas </w:t>
      </w:r>
      <w:r w:rsidR="003206DD" w:rsidRPr="002F46DF">
        <w:rPr>
          <w:rFonts w:cstheme="minorHAnsi"/>
          <w:sz w:val="28"/>
          <w:szCs w:val="28"/>
        </w:rPr>
        <w:t xml:space="preserve"> </w:t>
      </w:r>
      <w:r w:rsidR="00CC7919" w:rsidRPr="002F46DF">
        <w:rPr>
          <w:rFonts w:cstheme="minorHAnsi"/>
          <w:sz w:val="28"/>
          <w:szCs w:val="28"/>
        </w:rPr>
        <w:t>del Instituto, ésta</w:t>
      </w:r>
      <w:r w:rsidR="00CC6BFC" w:rsidRPr="002F46DF">
        <w:rPr>
          <w:rFonts w:cstheme="minorHAnsi"/>
          <w:sz w:val="28"/>
          <w:szCs w:val="28"/>
        </w:rPr>
        <w:t>s</w:t>
      </w:r>
      <w:r w:rsidR="00D55709" w:rsidRPr="002F46DF">
        <w:rPr>
          <w:rFonts w:cstheme="minorHAnsi"/>
          <w:sz w:val="28"/>
          <w:szCs w:val="28"/>
        </w:rPr>
        <w:t xml:space="preserve"> p</w:t>
      </w:r>
      <w:r w:rsidR="00CC7919" w:rsidRPr="002F46DF">
        <w:rPr>
          <w:rFonts w:cstheme="minorHAnsi"/>
          <w:sz w:val="28"/>
          <w:szCs w:val="28"/>
        </w:rPr>
        <w:t>asaran  a formar parte de la institución</w:t>
      </w:r>
      <w:r w:rsidR="00D55709" w:rsidRPr="002F46DF">
        <w:rPr>
          <w:rFonts w:cstheme="minorHAnsi"/>
          <w:sz w:val="28"/>
          <w:szCs w:val="28"/>
        </w:rPr>
        <w:t xml:space="preserve">, a través </w:t>
      </w:r>
      <w:r w:rsidR="00E818A1" w:rsidRPr="002F46DF">
        <w:rPr>
          <w:rFonts w:cstheme="minorHAnsi"/>
          <w:sz w:val="28"/>
          <w:szCs w:val="28"/>
        </w:rPr>
        <w:t xml:space="preserve">de </w:t>
      </w:r>
      <w:r w:rsidR="00CC7919" w:rsidRPr="002F46DF">
        <w:rPr>
          <w:rFonts w:cstheme="minorHAnsi"/>
          <w:sz w:val="28"/>
          <w:szCs w:val="28"/>
        </w:rPr>
        <w:t>la Unidad Educativa de Producción</w:t>
      </w:r>
      <w:r w:rsidR="00E818A1" w:rsidRPr="002F46DF">
        <w:rPr>
          <w:rFonts w:cstheme="minorHAnsi"/>
          <w:sz w:val="28"/>
          <w:szCs w:val="28"/>
        </w:rPr>
        <w:t>.</w:t>
      </w:r>
    </w:p>
    <w:p w:rsidR="00E818A1" w:rsidRPr="002F46DF" w:rsidRDefault="00E818A1" w:rsidP="00E818A1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Ar</w:t>
      </w:r>
      <w:r w:rsidR="00020000" w:rsidRPr="002F46DF">
        <w:rPr>
          <w:rFonts w:cstheme="minorHAnsi"/>
          <w:b/>
          <w:sz w:val="28"/>
          <w:szCs w:val="28"/>
        </w:rPr>
        <w:t>t. 30</w:t>
      </w:r>
      <w:r w:rsidRPr="002F46DF">
        <w:rPr>
          <w:rFonts w:cstheme="minorHAnsi"/>
          <w:b/>
          <w:sz w:val="28"/>
          <w:szCs w:val="28"/>
        </w:rPr>
        <w:t xml:space="preserve">.- </w:t>
      </w:r>
      <w:r w:rsidRPr="002F46DF">
        <w:rPr>
          <w:rFonts w:cstheme="minorHAnsi"/>
          <w:sz w:val="28"/>
          <w:szCs w:val="28"/>
        </w:rPr>
        <w:t xml:space="preserve">En asamblea general extraordinaria decidirán los estudiantes emprendedores entregar los bienes </w:t>
      </w:r>
      <w:r w:rsidR="00B745D1" w:rsidRPr="002F46DF">
        <w:rPr>
          <w:rFonts w:cstheme="minorHAnsi"/>
          <w:sz w:val="28"/>
          <w:szCs w:val="28"/>
        </w:rPr>
        <w:t xml:space="preserve">y derechos al Instituto Tecnológico “Tena”, mediante </w:t>
      </w:r>
      <w:r w:rsidR="005054F7" w:rsidRPr="002F46DF">
        <w:rPr>
          <w:rFonts w:cstheme="minorHAnsi"/>
          <w:sz w:val="28"/>
          <w:szCs w:val="28"/>
        </w:rPr>
        <w:t>actas legalizadas  por las autoridades competentes.</w:t>
      </w:r>
    </w:p>
    <w:p w:rsidR="00F90F6D" w:rsidRPr="002F46DF" w:rsidRDefault="00F90F6D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24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2F46DF" w:rsidRPr="002F46DF" w:rsidRDefault="002F46DF" w:rsidP="002F46DF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2F46DF" w:rsidRPr="002F46DF" w:rsidRDefault="002F46DF" w:rsidP="002F46D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2F46DF" w:rsidRPr="002F46DF" w:rsidRDefault="002F46DF" w:rsidP="00E818A1">
      <w:pPr>
        <w:jc w:val="both"/>
        <w:rPr>
          <w:rFonts w:cstheme="minorHAnsi"/>
          <w:sz w:val="28"/>
          <w:szCs w:val="28"/>
        </w:rPr>
      </w:pPr>
    </w:p>
    <w:p w:rsidR="00B53BA0" w:rsidRPr="002F46DF" w:rsidRDefault="00B53BA0" w:rsidP="00B53BA0">
      <w:pPr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DISPOSICIONES GENERALES</w:t>
      </w:r>
    </w:p>
    <w:p w:rsidR="00B53BA0" w:rsidRPr="002F46DF" w:rsidRDefault="00B53BA0" w:rsidP="00B53BA0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PRIMERA</w:t>
      </w:r>
      <w:r w:rsidRPr="002F46DF">
        <w:rPr>
          <w:rFonts w:cstheme="minorHAnsi"/>
          <w:sz w:val="28"/>
          <w:szCs w:val="28"/>
        </w:rPr>
        <w:t xml:space="preserve">.-  Luego de la aprobación del presente estatuto, el </w:t>
      </w:r>
      <w:r w:rsidR="00070762" w:rsidRPr="002F46DF">
        <w:rPr>
          <w:rFonts w:cstheme="minorHAnsi"/>
          <w:sz w:val="28"/>
          <w:szCs w:val="28"/>
        </w:rPr>
        <w:t xml:space="preserve"> Rector del plantel </w:t>
      </w:r>
      <w:r w:rsidRPr="002F46DF">
        <w:rPr>
          <w:rFonts w:cstheme="minorHAnsi"/>
          <w:sz w:val="28"/>
          <w:szCs w:val="28"/>
        </w:rPr>
        <w:t xml:space="preserve"> otorgara una patente institucional a cada microempresa.</w:t>
      </w:r>
    </w:p>
    <w:p w:rsidR="00070762" w:rsidRPr="002F46DF" w:rsidRDefault="00070762" w:rsidP="00B53BA0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SEGUNDA.</w:t>
      </w:r>
      <w:r w:rsidRPr="002F46DF">
        <w:rPr>
          <w:rFonts w:cstheme="minorHAnsi"/>
          <w:sz w:val="28"/>
          <w:szCs w:val="28"/>
        </w:rPr>
        <w:t>-  El presente estatuto entrara en vigencia a partir de su aprobación por parte de las autoridades de la institución.</w:t>
      </w:r>
    </w:p>
    <w:p w:rsidR="00904746" w:rsidRPr="002F46DF" w:rsidRDefault="00070762" w:rsidP="005054F7">
      <w:pPr>
        <w:jc w:val="both"/>
        <w:rPr>
          <w:rFonts w:cstheme="minorHAnsi"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TERCERA</w:t>
      </w:r>
      <w:r w:rsidRPr="002F46DF">
        <w:rPr>
          <w:rFonts w:cstheme="minorHAnsi"/>
          <w:sz w:val="28"/>
          <w:szCs w:val="28"/>
        </w:rPr>
        <w:t xml:space="preserve">.-  Los estudiantes del tercer año del bachillerato técnico de </w:t>
      </w:r>
      <w:r w:rsidR="00B65FA4" w:rsidRPr="002F46DF">
        <w:rPr>
          <w:rFonts w:cstheme="minorHAnsi"/>
          <w:sz w:val="28"/>
          <w:szCs w:val="28"/>
        </w:rPr>
        <w:t>las secciones diurna y nocturna</w:t>
      </w:r>
      <w:r w:rsidRPr="002F46DF">
        <w:rPr>
          <w:rFonts w:cstheme="minorHAnsi"/>
          <w:sz w:val="28"/>
          <w:szCs w:val="28"/>
        </w:rPr>
        <w:t>, que participan de los emprendimientos productivos, donaran de sus utilidades un porcentaje  a la Institución como incentivo para desarrollar actividades de mejoramiento educativo.</w:t>
      </w:r>
    </w:p>
    <w:p w:rsidR="00FB7494" w:rsidRPr="002F46DF" w:rsidRDefault="002F46DF" w:rsidP="00FB7494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na, 22</w:t>
      </w:r>
      <w:r w:rsidR="00F90F6D" w:rsidRPr="002F46DF">
        <w:rPr>
          <w:rFonts w:cstheme="minorHAnsi"/>
          <w:b/>
          <w:sz w:val="28"/>
          <w:szCs w:val="28"/>
        </w:rPr>
        <w:t xml:space="preserve"> de noviembre del 2011</w:t>
      </w:r>
    </w:p>
    <w:p w:rsidR="005054F7" w:rsidRPr="002F46DF" w:rsidRDefault="005054F7" w:rsidP="00FB7494">
      <w:pPr>
        <w:jc w:val="both"/>
        <w:rPr>
          <w:rFonts w:cstheme="minorHAnsi"/>
          <w:b/>
          <w:sz w:val="28"/>
          <w:szCs w:val="28"/>
        </w:rPr>
      </w:pPr>
    </w:p>
    <w:p w:rsidR="00B65FA4" w:rsidRDefault="00B65FA4" w:rsidP="00FB7494">
      <w:pPr>
        <w:jc w:val="both"/>
        <w:rPr>
          <w:rFonts w:cstheme="minorHAnsi"/>
          <w:b/>
          <w:sz w:val="28"/>
          <w:szCs w:val="28"/>
        </w:rPr>
      </w:pPr>
    </w:p>
    <w:p w:rsidR="002F46DF" w:rsidRPr="002F46DF" w:rsidRDefault="002F46DF" w:rsidP="00FB7494">
      <w:pPr>
        <w:jc w:val="both"/>
        <w:rPr>
          <w:rFonts w:cstheme="minorHAnsi"/>
          <w:b/>
          <w:sz w:val="28"/>
          <w:szCs w:val="28"/>
        </w:rPr>
      </w:pPr>
    </w:p>
    <w:p w:rsidR="00B65FA4" w:rsidRPr="002F46DF" w:rsidRDefault="00B65FA4" w:rsidP="002F46DF">
      <w:pPr>
        <w:jc w:val="center"/>
        <w:rPr>
          <w:rFonts w:cstheme="minorHAnsi"/>
          <w:b/>
          <w:sz w:val="28"/>
          <w:szCs w:val="28"/>
        </w:rPr>
      </w:pPr>
    </w:p>
    <w:p w:rsidR="005054F7" w:rsidRPr="002F46DF" w:rsidRDefault="002F46DF" w:rsidP="002F46DF">
      <w:pPr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 xml:space="preserve">             </w:t>
      </w:r>
      <w:r w:rsidR="005054F7" w:rsidRPr="002F46DF">
        <w:rPr>
          <w:rFonts w:cstheme="minorHAnsi"/>
          <w:b/>
          <w:sz w:val="28"/>
          <w:szCs w:val="28"/>
        </w:rPr>
        <w:t>Lic. Pablo Pepinós</w:t>
      </w:r>
      <w:r w:rsidR="001D351E" w:rsidRPr="002F46DF">
        <w:rPr>
          <w:rFonts w:cstheme="minorHAnsi"/>
          <w:b/>
          <w:sz w:val="28"/>
          <w:szCs w:val="28"/>
        </w:rPr>
        <w:tab/>
      </w:r>
      <w:r w:rsidR="001D351E" w:rsidRPr="002F46DF">
        <w:rPr>
          <w:rFonts w:cstheme="minorHAnsi"/>
          <w:b/>
          <w:sz w:val="28"/>
          <w:szCs w:val="28"/>
        </w:rPr>
        <w:tab/>
      </w:r>
      <w:r w:rsidR="001D351E" w:rsidRPr="002F46DF">
        <w:rPr>
          <w:rFonts w:cstheme="minorHAnsi"/>
          <w:b/>
          <w:sz w:val="28"/>
          <w:szCs w:val="28"/>
        </w:rPr>
        <w:tab/>
      </w:r>
      <w:r w:rsidR="001D351E" w:rsidRPr="002F46DF">
        <w:rPr>
          <w:rFonts w:cstheme="minorHAnsi"/>
          <w:b/>
          <w:sz w:val="28"/>
          <w:szCs w:val="28"/>
        </w:rPr>
        <w:tab/>
      </w:r>
      <w:r w:rsidRPr="002F46DF">
        <w:rPr>
          <w:rFonts w:cstheme="minorHAnsi"/>
          <w:b/>
          <w:sz w:val="28"/>
          <w:szCs w:val="28"/>
        </w:rPr>
        <w:t xml:space="preserve">        Lic. Julia Vaca</w:t>
      </w:r>
    </w:p>
    <w:p w:rsidR="005054F7" w:rsidRPr="002F46DF" w:rsidRDefault="005054F7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RECTOR DEL ITT</w:t>
      </w:r>
      <w:r w:rsidR="00F90F6D" w:rsidRPr="002F46DF">
        <w:rPr>
          <w:rFonts w:cstheme="minorHAnsi"/>
          <w:b/>
          <w:sz w:val="28"/>
          <w:szCs w:val="28"/>
        </w:rPr>
        <w:tab/>
        <w:t xml:space="preserve"> COORDINADOR </w:t>
      </w:r>
      <w:r w:rsidR="00B65FA4" w:rsidRPr="002F46DF">
        <w:rPr>
          <w:rFonts w:cstheme="minorHAnsi"/>
          <w:b/>
          <w:sz w:val="28"/>
          <w:szCs w:val="28"/>
        </w:rPr>
        <w:t xml:space="preserve">DE LOS </w:t>
      </w:r>
      <w:r w:rsidR="00F90F6D" w:rsidRPr="002F46DF">
        <w:rPr>
          <w:rFonts w:cstheme="minorHAnsi"/>
          <w:b/>
          <w:sz w:val="28"/>
          <w:szCs w:val="28"/>
        </w:rPr>
        <w:t xml:space="preserve">         EMPRENDIMIENT</w:t>
      </w:r>
      <w:r w:rsidR="00B65FA4" w:rsidRPr="002F46DF">
        <w:rPr>
          <w:rFonts w:cstheme="minorHAnsi"/>
          <w:b/>
          <w:sz w:val="28"/>
          <w:szCs w:val="28"/>
        </w:rPr>
        <w:t>OS</w:t>
      </w:r>
    </w:p>
    <w:p w:rsidR="002F46DF" w:rsidRPr="002F46DF" w:rsidRDefault="002F46DF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</w:p>
    <w:p w:rsidR="002F46DF" w:rsidRPr="002F46DF" w:rsidRDefault="002F46DF" w:rsidP="002F46DF">
      <w:pPr>
        <w:rPr>
          <w:rFonts w:cstheme="minorHAnsi"/>
          <w:b/>
          <w:sz w:val="28"/>
          <w:szCs w:val="28"/>
        </w:rPr>
      </w:pPr>
    </w:p>
    <w:p w:rsidR="002F46DF" w:rsidRPr="002F46DF" w:rsidRDefault="002F46DF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</w:p>
    <w:p w:rsidR="002F46DF" w:rsidRPr="002F46DF" w:rsidRDefault="002F46DF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Silvana Villavicencio</w:t>
      </w:r>
    </w:p>
    <w:p w:rsidR="005D1AE9" w:rsidRDefault="002F46DF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  <w:r w:rsidRPr="002F46DF">
        <w:rPr>
          <w:rFonts w:cstheme="minorHAnsi"/>
          <w:b/>
          <w:sz w:val="28"/>
          <w:szCs w:val="28"/>
        </w:rPr>
        <w:t>GERENTA</w:t>
      </w:r>
    </w:p>
    <w:p w:rsidR="00E94674" w:rsidRPr="002F46DF" w:rsidRDefault="00E94674" w:rsidP="00E94674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1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E94674" w:rsidRPr="002F46DF" w:rsidRDefault="00E94674" w:rsidP="00E94674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E94674" w:rsidRPr="002F46DF" w:rsidRDefault="00E94674" w:rsidP="00E94674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E94674" w:rsidRPr="002F46DF" w:rsidRDefault="00E94674" w:rsidP="00E94674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E94674" w:rsidRDefault="00E94674" w:rsidP="002F46DF">
      <w:pPr>
        <w:ind w:left="4245" w:hanging="4245"/>
        <w:jc w:val="center"/>
        <w:rPr>
          <w:rFonts w:cstheme="minorHAnsi"/>
          <w:b/>
          <w:sz w:val="28"/>
          <w:szCs w:val="28"/>
        </w:rPr>
      </w:pPr>
    </w:p>
    <w:p w:rsidR="00E94674" w:rsidRDefault="00A76422" w:rsidP="001B54C7">
      <w:pPr>
        <w:ind w:left="4245" w:hanging="4245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CTA DE APROBACIÓ</w:t>
      </w:r>
      <w:r w:rsidR="00E94674">
        <w:rPr>
          <w:rFonts w:cstheme="minorHAnsi"/>
          <w:b/>
          <w:sz w:val="28"/>
          <w:szCs w:val="28"/>
        </w:rPr>
        <w:t xml:space="preserve">N: </w:t>
      </w:r>
    </w:p>
    <w:p w:rsidR="00E94674" w:rsidRPr="00E94674" w:rsidRDefault="00E94674" w:rsidP="00E94674">
      <w:pPr>
        <w:ind w:left="4245" w:hanging="4245"/>
        <w:jc w:val="both"/>
        <w:rPr>
          <w:rFonts w:cstheme="minorHAnsi"/>
          <w:sz w:val="28"/>
          <w:szCs w:val="28"/>
        </w:rPr>
      </w:pPr>
    </w:p>
    <w:p w:rsidR="00A07F25" w:rsidRDefault="00E94674" w:rsidP="00E94674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n Tena a los 22 dias del mes d</w:t>
      </w:r>
      <w:r w:rsidR="00281651">
        <w:rPr>
          <w:rFonts w:cstheme="minorHAnsi"/>
          <w:sz w:val="28"/>
          <w:szCs w:val="28"/>
        </w:rPr>
        <w:t xml:space="preserve">e noviembre del </w:t>
      </w:r>
      <w:r w:rsidR="00A07F25">
        <w:rPr>
          <w:rFonts w:cstheme="minorHAnsi"/>
          <w:sz w:val="28"/>
          <w:szCs w:val="28"/>
        </w:rPr>
        <w:t xml:space="preserve">2011, en el taller de fomix, ubicado en el barrio San Jorge,  a las nueve horas, </w:t>
      </w:r>
      <w:r>
        <w:rPr>
          <w:rFonts w:cstheme="minorHAnsi"/>
          <w:sz w:val="28"/>
          <w:szCs w:val="28"/>
        </w:rPr>
        <w:t xml:space="preserve"> se reunen los socios de la </w:t>
      </w:r>
      <w:r w:rsidR="00111F45">
        <w:rPr>
          <w:rFonts w:cstheme="minorHAnsi"/>
          <w:sz w:val="28"/>
          <w:szCs w:val="28"/>
        </w:rPr>
        <w:t>mi</w:t>
      </w:r>
      <w:r>
        <w:rPr>
          <w:rFonts w:cstheme="minorHAnsi"/>
          <w:sz w:val="28"/>
          <w:szCs w:val="28"/>
        </w:rPr>
        <w:t xml:space="preserve">cro </w:t>
      </w:r>
      <w:r w:rsidR="00111F45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mpresa Mushuk Malta Llankawkuna</w:t>
      </w:r>
      <w:r w:rsidR="00A07F25">
        <w:rPr>
          <w:rFonts w:cstheme="minorHAnsi"/>
          <w:sz w:val="28"/>
          <w:szCs w:val="28"/>
        </w:rPr>
        <w:t>,  para tratar el siguiente orden del día:</w:t>
      </w:r>
    </w:p>
    <w:p w:rsidR="00A07F25" w:rsidRPr="007F6263" w:rsidRDefault="00A07F25" w:rsidP="00A07F25">
      <w:pPr>
        <w:pStyle w:val="Prrafodelista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7F6263">
        <w:rPr>
          <w:rFonts w:cstheme="minorHAnsi"/>
          <w:sz w:val="28"/>
          <w:szCs w:val="28"/>
        </w:rPr>
        <w:t>Constatación del quórum</w:t>
      </w:r>
    </w:p>
    <w:p w:rsidR="00A07F25" w:rsidRPr="007F6263" w:rsidRDefault="00A07F25" w:rsidP="00A07F25">
      <w:pPr>
        <w:pStyle w:val="Prrafodelista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7F6263">
        <w:rPr>
          <w:rFonts w:cstheme="minorHAnsi"/>
          <w:sz w:val="28"/>
          <w:szCs w:val="28"/>
        </w:rPr>
        <w:t>Instalación de la sesión</w:t>
      </w:r>
    </w:p>
    <w:p w:rsidR="00A07F25" w:rsidRPr="007F6263" w:rsidRDefault="00A07F25" w:rsidP="00A07F25">
      <w:pPr>
        <w:pStyle w:val="Prrafodelista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7F6263">
        <w:rPr>
          <w:rFonts w:cstheme="minorHAnsi"/>
          <w:sz w:val="28"/>
          <w:szCs w:val="28"/>
        </w:rPr>
        <w:t>Lectura y aprobación de los estatutos de la empresa</w:t>
      </w:r>
    </w:p>
    <w:p w:rsidR="00A07F25" w:rsidRPr="007F6263" w:rsidRDefault="00A07F25" w:rsidP="00A07F25">
      <w:pPr>
        <w:pStyle w:val="Prrafodelista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7F6263">
        <w:rPr>
          <w:rFonts w:cstheme="minorHAnsi"/>
          <w:sz w:val="28"/>
          <w:szCs w:val="28"/>
        </w:rPr>
        <w:t>Asuntos Varios</w:t>
      </w:r>
    </w:p>
    <w:p w:rsidR="00A07F25" w:rsidRPr="007F6263" w:rsidRDefault="00A07F25" w:rsidP="00A07F25">
      <w:pPr>
        <w:pStyle w:val="Prrafodelista"/>
        <w:numPr>
          <w:ilvl w:val="0"/>
          <w:numId w:val="26"/>
        </w:numPr>
        <w:rPr>
          <w:rFonts w:cstheme="minorHAnsi"/>
          <w:sz w:val="28"/>
          <w:szCs w:val="28"/>
        </w:rPr>
      </w:pPr>
      <w:r w:rsidRPr="007F6263">
        <w:rPr>
          <w:rFonts w:cstheme="minorHAnsi"/>
          <w:sz w:val="28"/>
          <w:szCs w:val="28"/>
        </w:rPr>
        <w:t>Clausura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procede a registrar la asistencia de los integrantes y están pre</w:t>
      </w:r>
      <w:r w:rsidR="007F6263">
        <w:rPr>
          <w:rFonts w:cstheme="minorHAnsi"/>
          <w:sz w:val="28"/>
          <w:szCs w:val="28"/>
        </w:rPr>
        <w:t>sentes: Silvana Villavicencio, Katy Andi, Patricia Bonilla, Dania Cerda, Lorena Cerda,</w:t>
      </w:r>
      <w:r w:rsidR="00A76422">
        <w:rPr>
          <w:rFonts w:cstheme="minorHAnsi"/>
          <w:sz w:val="28"/>
          <w:szCs w:val="28"/>
        </w:rPr>
        <w:t xml:space="preserve"> Jhon Cerda, Janely Grefa, Alexander Tanguila, Eddy Tanguila, Jessica Chimbo, Andrea Shiguango, Maria Grefa</w:t>
      </w:r>
      <w:r>
        <w:rPr>
          <w:rFonts w:cstheme="minorHAnsi"/>
          <w:sz w:val="28"/>
          <w:szCs w:val="28"/>
        </w:rPr>
        <w:t>.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señorita silvana Villavicencio, gerenta de la microempresa da la bienvenida a los socios e instala la sesión a las nueve horas cinco minutos.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 da lectura a los estatutos de la microempresa para el fiel cumplimiento de todos los socios  y  en </w:t>
      </w:r>
      <w:r w:rsidR="00111F45">
        <w:rPr>
          <w:rFonts w:cstheme="minorHAnsi"/>
          <w:sz w:val="28"/>
          <w:szCs w:val="28"/>
        </w:rPr>
        <w:t>beneficio de la misma:</w:t>
      </w:r>
    </w:p>
    <w:p w:rsidR="00111F45" w:rsidRDefault="00111F45" w:rsidP="00A07F25">
      <w:pPr>
        <w:jc w:val="both"/>
        <w:rPr>
          <w:rFonts w:cstheme="minorHAnsi"/>
          <w:sz w:val="28"/>
          <w:szCs w:val="28"/>
        </w:rPr>
      </w:pPr>
    </w:p>
    <w:p w:rsidR="00111F45" w:rsidRDefault="00111F4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PIAR TODOS LOS ESTATUTOS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</w:p>
    <w:p w:rsidR="00111F45" w:rsidRDefault="00111F45" w:rsidP="00A07F25">
      <w:pPr>
        <w:jc w:val="both"/>
        <w:rPr>
          <w:rFonts w:cstheme="minorHAnsi"/>
          <w:sz w:val="28"/>
          <w:szCs w:val="28"/>
        </w:rPr>
      </w:pPr>
    </w:p>
    <w:p w:rsidR="00111F45" w:rsidRDefault="00111F45" w:rsidP="00A07F25">
      <w:pPr>
        <w:jc w:val="both"/>
        <w:rPr>
          <w:rFonts w:cstheme="minorHAnsi"/>
          <w:sz w:val="28"/>
          <w:szCs w:val="28"/>
        </w:rPr>
      </w:pPr>
    </w:p>
    <w:p w:rsidR="00A76422" w:rsidRPr="002F46DF" w:rsidRDefault="00A76422" w:rsidP="00A05A12">
      <w:pPr>
        <w:spacing w:after="0" w:line="240" w:lineRule="auto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3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A76422" w:rsidRPr="002F46DF" w:rsidRDefault="00A76422" w:rsidP="00A76422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A76422" w:rsidRPr="002F46DF" w:rsidRDefault="00A76422" w:rsidP="00A76422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A76422" w:rsidRPr="002F46DF" w:rsidRDefault="00A76422" w:rsidP="00A76422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</w:p>
    <w:p w:rsidR="00A76422" w:rsidRDefault="00A76422" w:rsidP="00A07F25">
      <w:pPr>
        <w:jc w:val="both"/>
        <w:rPr>
          <w:rFonts w:cstheme="minorHAnsi"/>
          <w:sz w:val="28"/>
          <w:szCs w:val="28"/>
        </w:rPr>
      </w:pPr>
    </w:p>
    <w:p w:rsidR="00A76422" w:rsidRDefault="00A76422" w:rsidP="00A07F25">
      <w:pPr>
        <w:jc w:val="both"/>
        <w:rPr>
          <w:rFonts w:cstheme="minorHAnsi"/>
          <w:sz w:val="28"/>
          <w:szCs w:val="28"/>
        </w:rPr>
      </w:pP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asuntos varios se </w:t>
      </w:r>
      <w:r w:rsidR="00111F45">
        <w:rPr>
          <w:rFonts w:cstheme="minorHAnsi"/>
          <w:sz w:val="28"/>
          <w:szCs w:val="28"/>
        </w:rPr>
        <w:t xml:space="preserve">trato acerca de </w:t>
      </w:r>
      <w:r w:rsidR="00A76422">
        <w:rPr>
          <w:rFonts w:cstheme="minorHAnsi"/>
          <w:sz w:val="28"/>
          <w:szCs w:val="28"/>
        </w:rPr>
        <w:t xml:space="preserve"> la elaboracion de los</w:t>
      </w:r>
      <w:r w:rsidR="00111F45">
        <w:rPr>
          <w:rFonts w:cstheme="minorHAnsi"/>
          <w:sz w:val="28"/>
          <w:szCs w:val="28"/>
        </w:rPr>
        <w:t xml:space="preserve"> adornos navideños, respecto a los materiales y responsabilidades de cada uno de los socios, quedando la próxima sesión,</w:t>
      </w:r>
      <w:r w:rsidR="00A05A12">
        <w:rPr>
          <w:rFonts w:cstheme="minorHAnsi"/>
          <w:sz w:val="28"/>
          <w:szCs w:val="28"/>
        </w:rPr>
        <w:t xml:space="preserve"> el sábado 03 </w:t>
      </w:r>
      <w:r w:rsidR="00111F45">
        <w:rPr>
          <w:rFonts w:cstheme="minorHAnsi"/>
          <w:sz w:val="28"/>
          <w:szCs w:val="28"/>
        </w:rPr>
        <w:t>de noviembre del 2011.</w:t>
      </w:r>
    </w:p>
    <w:p w:rsidR="00A76422" w:rsidRDefault="00A76422" w:rsidP="00A07F25">
      <w:pPr>
        <w:jc w:val="both"/>
        <w:rPr>
          <w:rFonts w:cstheme="minorHAnsi"/>
          <w:sz w:val="28"/>
          <w:szCs w:val="28"/>
        </w:rPr>
      </w:pPr>
    </w:p>
    <w:p w:rsidR="00A07F25" w:rsidRP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n más que tratar en la ses</w:t>
      </w:r>
      <w:r w:rsidR="00A76422">
        <w:rPr>
          <w:rFonts w:cstheme="minorHAnsi"/>
          <w:sz w:val="28"/>
          <w:szCs w:val="28"/>
        </w:rPr>
        <w:t>ión, se clausura siendo las diez</w:t>
      </w:r>
      <w:r w:rsidR="00111F45">
        <w:rPr>
          <w:rFonts w:cstheme="minorHAnsi"/>
          <w:sz w:val="28"/>
          <w:szCs w:val="28"/>
        </w:rPr>
        <w:t xml:space="preserve"> y media de la mañana.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</w:p>
    <w:p w:rsidR="00A07F25" w:rsidRDefault="00A07F25" w:rsidP="00111F4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entamente,</w:t>
      </w: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</w:p>
    <w:p w:rsidR="00A76422" w:rsidRDefault="00A76422" w:rsidP="00A07F25">
      <w:pPr>
        <w:jc w:val="both"/>
        <w:rPr>
          <w:rFonts w:cstheme="minorHAnsi"/>
          <w:sz w:val="28"/>
          <w:szCs w:val="28"/>
        </w:rPr>
      </w:pP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</w:p>
    <w:p w:rsidR="00A07F25" w:rsidRDefault="00A76422" w:rsidP="00A764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</w:t>
      </w:r>
      <w:r w:rsidR="00A07F25">
        <w:rPr>
          <w:rFonts w:cstheme="minorHAnsi"/>
          <w:sz w:val="28"/>
          <w:szCs w:val="28"/>
        </w:rPr>
        <w:t xml:space="preserve">Silvana Villavicencio                               </w:t>
      </w:r>
      <w:r>
        <w:rPr>
          <w:rFonts w:cstheme="minorHAnsi"/>
          <w:sz w:val="28"/>
          <w:szCs w:val="28"/>
        </w:rPr>
        <w:t xml:space="preserve">       </w:t>
      </w:r>
      <w:r w:rsidR="00A07F25">
        <w:rPr>
          <w:rFonts w:cstheme="minorHAnsi"/>
          <w:sz w:val="28"/>
          <w:szCs w:val="28"/>
        </w:rPr>
        <w:t xml:space="preserve"> Katty Andy</w:t>
      </w:r>
    </w:p>
    <w:p w:rsidR="00A07F25" w:rsidRDefault="00A05A12" w:rsidP="00A7642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GERENTA</w:t>
      </w:r>
      <w:r w:rsidR="00A07F25" w:rsidRPr="00A76422">
        <w:rPr>
          <w:rFonts w:cstheme="minorHAnsi"/>
          <w:b/>
          <w:sz w:val="28"/>
          <w:szCs w:val="28"/>
        </w:rPr>
        <w:t xml:space="preserve">     </w:t>
      </w:r>
      <w:r w:rsidR="00A07F25" w:rsidRPr="00A76422">
        <w:rPr>
          <w:rFonts w:cstheme="minorHAnsi"/>
          <w:b/>
          <w:sz w:val="28"/>
          <w:szCs w:val="28"/>
        </w:rPr>
        <w:tab/>
      </w:r>
      <w:r w:rsidR="00A07F25" w:rsidRPr="00A76422">
        <w:rPr>
          <w:rFonts w:cstheme="minorHAnsi"/>
          <w:b/>
          <w:sz w:val="28"/>
          <w:szCs w:val="28"/>
        </w:rPr>
        <w:tab/>
      </w:r>
      <w:r w:rsidR="00A07F25" w:rsidRPr="00A76422">
        <w:rPr>
          <w:rFonts w:cstheme="minorHAnsi"/>
          <w:b/>
          <w:sz w:val="28"/>
          <w:szCs w:val="28"/>
        </w:rPr>
        <w:tab/>
      </w:r>
      <w:r w:rsidR="00A07F25" w:rsidRPr="00A76422">
        <w:rPr>
          <w:rFonts w:cstheme="minorHAnsi"/>
          <w:b/>
          <w:sz w:val="28"/>
          <w:szCs w:val="28"/>
        </w:rPr>
        <w:tab/>
        <w:t xml:space="preserve">  SECRETARIA</w:t>
      </w:r>
    </w:p>
    <w:p w:rsidR="00A76422" w:rsidRPr="00A76422" w:rsidRDefault="00A76422" w:rsidP="00A76422">
      <w:pPr>
        <w:jc w:val="center"/>
        <w:rPr>
          <w:rFonts w:cstheme="minorHAnsi"/>
          <w:b/>
          <w:sz w:val="28"/>
          <w:szCs w:val="28"/>
        </w:rPr>
      </w:pPr>
    </w:p>
    <w:p w:rsidR="00A07F25" w:rsidRDefault="00A07F25" w:rsidP="00A07F2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dj.:  Nómina de los integrantes</w:t>
      </w:r>
    </w:p>
    <w:p w:rsidR="00A07F25" w:rsidRDefault="00A07F25" w:rsidP="001B54C7">
      <w:pPr>
        <w:ind w:left="360"/>
        <w:jc w:val="both"/>
        <w:rPr>
          <w:rFonts w:cstheme="minorHAnsi"/>
          <w:sz w:val="28"/>
          <w:szCs w:val="28"/>
        </w:rPr>
      </w:pPr>
    </w:p>
    <w:p w:rsidR="00A07F25" w:rsidRDefault="00A07F25" w:rsidP="001B54C7">
      <w:pPr>
        <w:ind w:left="360"/>
        <w:jc w:val="both"/>
        <w:rPr>
          <w:rFonts w:cstheme="minorHAnsi"/>
          <w:sz w:val="28"/>
          <w:szCs w:val="28"/>
        </w:rPr>
      </w:pPr>
    </w:p>
    <w:p w:rsidR="00A07F25" w:rsidRDefault="00A07F25" w:rsidP="001B54C7">
      <w:pPr>
        <w:ind w:left="360"/>
        <w:jc w:val="both"/>
        <w:rPr>
          <w:rFonts w:cstheme="minorHAnsi"/>
          <w:sz w:val="28"/>
          <w:szCs w:val="28"/>
        </w:rPr>
      </w:pPr>
    </w:p>
    <w:p w:rsidR="00A05A12" w:rsidRDefault="00A05A12" w:rsidP="00A05A12">
      <w:pPr>
        <w:spacing w:after="0" w:line="240" w:lineRule="auto"/>
        <w:rPr>
          <w:rFonts w:cstheme="minorHAnsi"/>
          <w:sz w:val="28"/>
          <w:szCs w:val="28"/>
        </w:rPr>
      </w:pPr>
    </w:p>
    <w:p w:rsidR="00A76422" w:rsidRPr="002F46DF" w:rsidRDefault="00A76422" w:rsidP="00A05A12">
      <w:pPr>
        <w:spacing w:after="0" w:line="240" w:lineRule="auto"/>
        <w:rPr>
          <w:rFonts w:cstheme="minorHAnsi"/>
          <w:sz w:val="28"/>
          <w:szCs w:val="28"/>
        </w:rPr>
      </w:pPr>
      <w:r w:rsidRPr="002F46DF">
        <w:rPr>
          <w:rFonts w:cstheme="minorHAnsi"/>
          <w:noProof/>
          <w:sz w:val="28"/>
          <w:szCs w:val="28"/>
          <w:lang w:val="es-EC" w:eastAsia="es-EC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09220</wp:posOffset>
            </wp:positionH>
            <wp:positionV relativeFrom="margin">
              <wp:posOffset>78105</wp:posOffset>
            </wp:positionV>
            <wp:extent cx="1177925" cy="871855"/>
            <wp:effectExtent l="19050" t="0" r="3175" b="0"/>
            <wp:wrapSquare wrapText="bothSides"/>
            <wp:docPr id="2" name="Imagen 2" descr="G:\logot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tip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46DF">
        <w:rPr>
          <w:rFonts w:cstheme="minorHAnsi"/>
          <w:sz w:val="28"/>
          <w:szCs w:val="28"/>
        </w:rPr>
        <w:t>MICRO EMPRESA MUSHUK MALTA LLANKAWKUNA</w:t>
      </w:r>
    </w:p>
    <w:p w:rsidR="00A76422" w:rsidRPr="002F46DF" w:rsidRDefault="00A76422" w:rsidP="00A76422">
      <w:pPr>
        <w:tabs>
          <w:tab w:val="left" w:pos="180"/>
          <w:tab w:val="center" w:pos="4252"/>
        </w:tabs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Av. Pano y Barrio San Jorge</w:t>
      </w:r>
    </w:p>
    <w:p w:rsidR="00A76422" w:rsidRPr="002F46DF" w:rsidRDefault="00A76422" w:rsidP="00A76422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Teléfono: 062887295  Celular: 098364997</w:t>
      </w:r>
    </w:p>
    <w:p w:rsidR="00A76422" w:rsidRPr="002F46DF" w:rsidRDefault="00A76422" w:rsidP="00A76422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2F46DF">
        <w:rPr>
          <w:rFonts w:cstheme="minorHAnsi"/>
          <w:sz w:val="28"/>
          <w:szCs w:val="28"/>
        </w:rPr>
        <w:t>Correo: mushuk_ malta@hotmail.com</w:t>
      </w:r>
    </w:p>
    <w:p w:rsidR="00A07F25" w:rsidRPr="00A76422" w:rsidRDefault="00A07F25" w:rsidP="001B54C7">
      <w:pPr>
        <w:ind w:left="360"/>
        <w:jc w:val="both"/>
        <w:rPr>
          <w:rFonts w:cstheme="minorHAnsi"/>
          <w:b/>
          <w:sz w:val="28"/>
          <w:szCs w:val="28"/>
        </w:rPr>
      </w:pPr>
    </w:p>
    <w:p w:rsidR="00A76422" w:rsidRPr="00A76422" w:rsidRDefault="00A76422" w:rsidP="00A76422">
      <w:pPr>
        <w:ind w:left="360"/>
        <w:jc w:val="center"/>
        <w:rPr>
          <w:rFonts w:cstheme="minorHAnsi"/>
          <w:b/>
          <w:sz w:val="28"/>
          <w:szCs w:val="28"/>
        </w:rPr>
      </w:pPr>
      <w:r w:rsidRPr="00A76422">
        <w:rPr>
          <w:rFonts w:cstheme="minorHAnsi"/>
          <w:b/>
          <w:sz w:val="28"/>
          <w:szCs w:val="28"/>
        </w:rPr>
        <w:t>NOMINA DE LOS SOCIOS DE LA MICROEMPRESA MUSHUK MALTA LLANKAWKUNA</w:t>
      </w:r>
    </w:p>
    <w:p w:rsidR="00A76422" w:rsidRDefault="00A05A12" w:rsidP="001B54C7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MBRES                                                    FIRMAS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>Silva</w:t>
      </w:r>
      <w:r>
        <w:rPr>
          <w:rFonts w:cstheme="minorHAnsi"/>
          <w:sz w:val="28"/>
          <w:szCs w:val="28"/>
        </w:rPr>
        <w:t>na Villavicencio                             ………………………………………..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Katy Andi                       </w:t>
      </w:r>
      <w:r>
        <w:rPr>
          <w:rFonts w:cstheme="minorHAnsi"/>
          <w:sz w:val="28"/>
          <w:szCs w:val="28"/>
        </w:rPr>
        <w:t xml:space="preserve">                        ……………………………………….</w:t>
      </w:r>
    </w:p>
    <w:p w:rsidR="001B54C7" w:rsidRPr="001B54C7" w:rsidRDefault="001B54C7" w:rsidP="001B54C7">
      <w:pPr>
        <w:tabs>
          <w:tab w:val="left" w:pos="3828"/>
        </w:tabs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Andrea </w:t>
      </w:r>
      <w:r>
        <w:rPr>
          <w:rFonts w:cstheme="minorHAnsi"/>
          <w:sz w:val="28"/>
          <w:szCs w:val="28"/>
        </w:rPr>
        <w:t xml:space="preserve">Shiguango                                ……………………………………….       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ddy Tanguila                                        ……………………………………...             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Dania Cerda  </w:t>
      </w:r>
      <w:r>
        <w:rPr>
          <w:rFonts w:cstheme="minorHAnsi"/>
          <w:sz w:val="28"/>
          <w:szCs w:val="28"/>
        </w:rPr>
        <w:t xml:space="preserve">                                         ………………………………………</w:t>
      </w:r>
      <w:r w:rsidRPr="001B54C7"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sz w:val="28"/>
          <w:szCs w:val="28"/>
        </w:rPr>
        <w:t xml:space="preserve"> 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Janely Grefa                        </w:t>
      </w:r>
      <w:r>
        <w:rPr>
          <w:rFonts w:cstheme="minorHAnsi"/>
          <w:sz w:val="28"/>
          <w:szCs w:val="28"/>
        </w:rPr>
        <w:t xml:space="preserve">                   ……………………………………..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Jhon Cerda               </w:t>
      </w:r>
      <w:r>
        <w:rPr>
          <w:rFonts w:cstheme="minorHAnsi"/>
          <w:sz w:val="28"/>
          <w:szCs w:val="28"/>
        </w:rPr>
        <w:t xml:space="preserve">                              ……………………………………...</w:t>
      </w:r>
      <w:r w:rsidRPr="001B54C7">
        <w:rPr>
          <w:rFonts w:cstheme="minorHAnsi"/>
          <w:sz w:val="28"/>
          <w:szCs w:val="28"/>
        </w:rPr>
        <w:t xml:space="preserve">          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rena Cerda                                          .…………………………………….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>Jess</w:t>
      </w:r>
      <w:r>
        <w:rPr>
          <w:rFonts w:cstheme="minorHAnsi"/>
          <w:sz w:val="28"/>
          <w:szCs w:val="28"/>
        </w:rPr>
        <w:t>ica Chimbo                                       …………………………………….</w:t>
      </w:r>
    </w:p>
    <w:p w:rsidR="001B54C7" w:rsidRPr="001B54C7" w:rsidRDefault="001B54C7" w:rsidP="001B54C7">
      <w:pPr>
        <w:tabs>
          <w:tab w:val="center" w:pos="4432"/>
        </w:tabs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>Allexander Ta</w:t>
      </w:r>
      <w:r>
        <w:rPr>
          <w:rFonts w:cstheme="minorHAnsi"/>
          <w:sz w:val="28"/>
          <w:szCs w:val="28"/>
        </w:rPr>
        <w:t>nguila                               …………………………………….</w:t>
      </w:r>
    </w:p>
    <w:p w:rsidR="001B54C7" w:rsidRPr="001B54C7" w:rsidRDefault="001B54C7" w:rsidP="001B54C7">
      <w:pPr>
        <w:ind w:left="360"/>
        <w:jc w:val="both"/>
        <w:rPr>
          <w:rFonts w:cstheme="minorHAnsi"/>
          <w:sz w:val="28"/>
          <w:szCs w:val="28"/>
        </w:rPr>
      </w:pPr>
      <w:r w:rsidRPr="001B54C7">
        <w:rPr>
          <w:rFonts w:cstheme="minorHAnsi"/>
          <w:sz w:val="28"/>
          <w:szCs w:val="28"/>
        </w:rPr>
        <w:t xml:space="preserve">Maria Grefa                     </w:t>
      </w:r>
      <w:r>
        <w:rPr>
          <w:rFonts w:cstheme="minorHAnsi"/>
          <w:sz w:val="28"/>
          <w:szCs w:val="28"/>
        </w:rPr>
        <w:t xml:space="preserve">                       ……………………………………..</w:t>
      </w:r>
    </w:p>
    <w:p w:rsidR="001B54C7" w:rsidRPr="001B54C7" w:rsidRDefault="001B54C7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1B54C7">
        <w:rPr>
          <w:rFonts w:cstheme="minorHAnsi"/>
          <w:sz w:val="28"/>
          <w:szCs w:val="28"/>
        </w:rPr>
        <w:t xml:space="preserve">Patricia Bonilla             </w:t>
      </w:r>
      <w:r>
        <w:rPr>
          <w:rFonts w:cstheme="minorHAnsi"/>
          <w:sz w:val="28"/>
          <w:szCs w:val="28"/>
        </w:rPr>
        <w:t xml:space="preserve">                           …………………………………….</w:t>
      </w:r>
    </w:p>
    <w:sectPr w:rsidR="001B54C7" w:rsidRPr="001B54C7" w:rsidSect="001C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6DF" w:rsidRDefault="002F46DF" w:rsidP="002F46DF">
      <w:pPr>
        <w:spacing w:after="0" w:line="240" w:lineRule="auto"/>
      </w:pPr>
      <w:r>
        <w:separator/>
      </w:r>
    </w:p>
  </w:endnote>
  <w:endnote w:type="continuationSeparator" w:id="0">
    <w:p w:rsidR="002F46DF" w:rsidRDefault="002F46DF" w:rsidP="002F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6DF" w:rsidRDefault="002F46DF" w:rsidP="002F46DF">
      <w:pPr>
        <w:spacing w:after="0" w:line="240" w:lineRule="auto"/>
      </w:pPr>
      <w:r>
        <w:separator/>
      </w:r>
    </w:p>
  </w:footnote>
  <w:footnote w:type="continuationSeparator" w:id="0">
    <w:p w:rsidR="002F46DF" w:rsidRDefault="002F46DF" w:rsidP="002F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28A"/>
    <w:multiLevelType w:val="hybridMultilevel"/>
    <w:tmpl w:val="005AEE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D2B6D"/>
    <w:multiLevelType w:val="hybridMultilevel"/>
    <w:tmpl w:val="63C84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69D"/>
    <w:multiLevelType w:val="hybridMultilevel"/>
    <w:tmpl w:val="BC2426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97B"/>
    <w:multiLevelType w:val="hybridMultilevel"/>
    <w:tmpl w:val="D166DE86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B3839"/>
    <w:multiLevelType w:val="hybridMultilevel"/>
    <w:tmpl w:val="2B5CD2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F4CEA"/>
    <w:multiLevelType w:val="hybridMultilevel"/>
    <w:tmpl w:val="F07A3A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B7121"/>
    <w:multiLevelType w:val="hybridMultilevel"/>
    <w:tmpl w:val="AC165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D1BAD"/>
    <w:multiLevelType w:val="hybridMultilevel"/>
    <w:tmpl w:val="C87A9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C66F1"/>
    <w:multiLevelType w:val="hybridMultilevel"/>
    <w:tmpl w:val="048A71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15C75"/>
    <w:multiLevelType w:val="hybridMultilevel"/>
    <w:tmpl w:val="5F9AEE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56CB"/>
    <w:multiLevelType w:val="hybridMultilevel"/>
    <w:tmpl w:val="E3B060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1BAD"/>
    <w:multiLevelType w:val="hybridMultilevel"/>
    <w:tmpl w:val="F0628EBC"/>
    <w:lvl w:ilvl="0" w:tplc="0C0A000F">
      <w:start w:val="1"/>
      <w:numFmt w:val="decimal"/>
      <w:lvlText w:val="%1."/>
      <w:lvlJc w:val="left"/>
      <w:pPr>
        <w:ind w:left="787" w:hanging="360"/>
      </w:pPr>
    </w:lvl>
    <w:lvl w:ilvl="1" w:tplc="0C0A0019" w:tentative="1">
      <w:start w:val="1"/>
      <w:numFmt w:val="lowerLetter"/>
      <w:lvlText w:val="%2."/>
      <w:lvlJc w:val="left"/>
      <w:pPr>
        <w:ind w:left="1507" w:hanging="360"/>
      </w:pPr>
    </w:lvl>
    <w:lvl w:ilvl="2" w:tplc="0C0A001B" w:tentative="1">
      <w:start w:val="1"/>
      <w:numFmt w:val="lowerRoman"/>
      <w:lvlText w:val="%3."/>
      <w:lvlJc w:val="right"/>
      <w:pPr>
        <w:ind w:left="2227" w:hanging="180"/>
      </w:pPr>
    </w:lvl>
    <w:lvl w:ilvl="3" w:tplc="0C0A000F" w:tentative="1">
      <w:start w:val="1"/>
      <w:numFmt w:val="decimal"/>
      <w:lvlText w:val="%4."/>
      <w:lvlJc w:val="left"/>
      <w:pPr>
        <w:ind w:left="2947" w:hanging="360"/>
      </w:pPr>
    </w:lvl>
    <w:lvl w:ilvl="4" w:tplc="0C0A0019" w:tentative="1">
      <w:start w:val="1"/>
      <w:numFmt w:val="lowerLetter"/>
      <w:lvlText w:val="%5."/>
      <w:lvlJc w:val="left"/>
      <w:pPr>
        <w:ind w:left="3667" w:hanging="360"/>
      </w:pPr>
    </w:lvl>
    <w:lvl w:ilvl="5" w:tplc="0C0A001B" w:tentative="1">
      <w:start w:val="1"/>
      <w:numFmt w:val="lowerRoman"/>
      <w:lvlText w:val="%6."/>
      <w:lvlJc w:val="right"/>
      <w:pPr>
        <w:ind w:left="4387" w:hanging="180"/>
      </w:pPr>
    </w:lvl>
    <w:lvl w:ilvl="6" w:tplc="0C0A000F" w:tentative="1">
      <w:start w:val="1"/>
      <w:numFmt w:val="decimal"/>
      <w:lvlText w:val="%7."/>
      <w:lvlJc w:val="left"/>
      <w:pPr>
        <w:ind w:left="5107" w:hanging="360"/>
      </w:pPr>
    </w:lvl>
    <w:lvl w:ilvl="7" w:tplc="0C0A0019" w:tentative="1">
      <w:start w:val="1"/>
      <w:numFmt w:val="lowerLetter"/>
      <w:lvlText w:val="%8."/>
      <w:lvlJc w:val="left"/>
      <w:pPr>
        <w:ind w:left="5827" w:hanging="360"/>
      </w:pPr>
    </w:lvl>
    <w:lvl w:ilvl="8" w:tplc="0C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30D400AA"/>
    <w:multiLevelType w:val="hybridMultilevel"/>
    <w:tmpl w:val="5C6277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85082"/>
    <w:multiLevelType w:val="hybridMultilevel"/>
    <w:tmpl w:val="8F367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82080"/>
    <w:multiLevelType w:val="hybridMultilevel"/>
    <w:tmpl w:val="170680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C4952"/>
    <w:multiLevelType w:val="hybridMultilevel"/>
    <w:tmpl w:val="423685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02E49"/>
    <w:multiLevelType w:val="hybridMultilevel"/>
    <w:tmpl w:val="D9BA6B6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27846"/>
    <w:multiLevelType w:val="hybridMultilevel"/>
    <w:tmpl w:val="D0C807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466DA"/>
    <w:multiLevelType w:val="hybridMultilevel"/>
    <w:tmpl w:val="771271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7ABC"/>
    <w:multiLevelType w:val="hybridMultilevel"/>
    <w:tmpl w:val="89783C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67BFB"/>
    <w:multiLevelType w:val="hybridMultilevel"/>
    <w:tmpl w:val="4D18E9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F6F29"/>
    <w:multiLevelType w:val="hybridMultilevel"/>
    <w:tmpl w:val="91C48A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45F17"/>
    <w:multiLevelType w:val="hybridMultilevel"/>
    <w:tmpl w:val="8764A710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605F9"/>
    <w:multiLevelType w:val="hybridMultilevel"/>
    <w:tmpl w:val="A796D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61B27"/>
    <w:multiLevelType w:val="hybridMultilevel"/>
    <w:tmpl w:val="D8FCBB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26723"/>
    <w:multiLevelType w:val="hybridMultilevel"/>
    <w:tmpl w:val="C694987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12D"/>
    <w:multiLevelType w:val="hybridMultilevel"/>
    <w:tmpl w:val="54DE1D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3"/>
  </w:num>
  <w:num w:numId="4">
    <w:abstractNumId w:val="16"/>
  </w:num>
  <w:num w:numId="5">
    <w:abstractNumId w:val="14"/>
  </w:num>
  <w:num w:numId="6">
    <w:abstractNumId w:val="6"/>
  </w:num>
  <w:num w:numId="7">
    <w:abstractNumId w:val="12"/>
  </w:num>
  <w:num w:numId="8">
    <w:abstractNumId w:val="20"/>
  </w:num>
  <w:num w:numId="9">
    <w:abstractNumId w:val="19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1"/>
  </w:num>
  <w:num w:numId="15">
    <w:abstractNumId w:val="24"/>
  </w:num>
  <w:num w:numId="16">
    <w:abstractNumId w:val="4"/>
  </w:num>
  <w:num w:numId="17">
    <w:abstractNumId w:val="5"/>
  </w:num>
  <w:num w:numId="18">
    <w:abstractNumId w:val="26"/>
  </w:num>
  <w:num w:numId="19">
    <w:abstractNumId w:val="10"/>
  </w:num>
  <w:num w:numId="20">
    <w:abstractNumId w:val="7"/>
  </w:num>
  <w:num w:numId="21">
    <w:abstractNumId w:val="8"/>
  </w:num>
  <w:num w:numId="22">
    <w:abstractNumId w:val="21"/>
  </w:num>
  <w:num w:numId="23">
    <w:abstractNumId w:val="17"/>
  </w:num>
  <w:num w:numId="24">
    <w:abstractNumId w:val="3"/>
  </w:num>
  <w:num w:numId="25">
    <w:abstractNumId w:val="22"/>
  </w:num>
  <w:num w:numId="26">
    <w:abstractNumId w:val="0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494"/>
    <w:rsid w:val="00020000"/>
    <w:rsid w:val="00020823"/>
    <w:rsid w:val="000233DB"/>
    <w:rsid w:val="00063FB1"/>
    <w:rsid w:val="00070762"/>
    <w:rsid w:val="00093B1C"/>
    <w:rsid w:val="000A6135"/>
    <w:rsid w:val="000B7D66"/>
    <w:rsid w:val="00111F45"/>
    <w:rsid w:val="00116C6E"/>
    <w:rsid w:val="0014064C"/>
    <w:rsid w:val="0015655D"/>
    <w:rsid w:val="001646F1"/>
    <w:rsid w:val="00187EBC"/>
    <w:rsid w:val="001B54C7"/>
    <w:rsid w:val="001C19B1"/>
    <w:rsid w:val="001D0646"/>
    <w:rsid w:val="001D351E"/>
    <w:rsid w:val="00224F9D"/>
    <w:rsid w:val="00281651"/>
    <w:rsid w:val="002C001E"/>
    <w:rsid w:val="002C28D0"/>
    <w:rsid w:val="002D2F74"/>
    <w:rsid w:val="002E22C3"/>
    <w:rsid w:val="002E3540"/>
    <w:rsid w:val="002F46DF"/>
    <w:rsid w:val="0030303E"/>
    <w:rsid w:val="003206DD"/>
    <w:rsid w:val="0032567B"/>
    <w:rsid w:val="003313E6"/>
    <w:rsid w:val="003A6093"/>
    <w:rsid w:val="003E1119"/>
    <w:rsid w:val="003F594B"/>
    <w:rsid w:val="00416446"/>
    <w:rsid w:val="004216AD"/>
    <w:rsid w:val="00440EFE"/>
    <w:rsid w:val="004474A8"/>
    <w:rsid w:val="004829F9"/>
    <w:rsid w:val="004B1B89"/>
    <w:rsid w:val="004D4E68"/>
    <w:rsid w:val="004F4F1E"/>
    <w:rsid w:val="005054F7"/>
    <w:rsid w:val="00533A69"/>
    <w:rsid w:val="00535A7F"/>
    <w:rsid w:val="00570052"/>
    <w:rsid w:val="00581673"/>
    <w:rsid w:val="00617248"/>
    <w:rsid w:val="006603F0"/>
    <w:rsid w:val="00663B57"/>
    <w:rsid w:val="006775AE"/>
    <w:rsid w:val="006D2114"/>
    <w:rsid w:val="00766E30"/>
    <w:rsid w:val="007A624D"/>
    <w:rsid w:val="007C2A0A"/>
    <w:rsid w:val="007E6C1D"/>
    <w:rsid w:val="007F0198"/>
    <w:rsid w:val="007F6263"/>
    <w:rsid w:val="00831990"/>
    <w:rsid w:val="00835299"/>
    <w:rsid w:val="00890B79"/>
    <w:rsid w:val="0089209E"/>
    <w:rsid w:val="00897450"/>
    <w:rsid w:val="008A0B44"/>
    <w:rsid w:val="008A5808"/>
    <w:rsid w:val="008C312F"/>
    <w:rsid w:val="008D4227"/>
    <w:rsid w:val="009014AA"/>
    <w:rsid w:val="00904746"/>
    <w:rsid w:val="00937A58"/>
    <w:rsid w:val="00955863"/>
    <w:rsid w:val="009602CD"/>
    <w:rsid w:val="009739BA"/>
    <w:rsid w:val="00994CF6"/>
    <w:rsid w:val="00997184"/>
    <w:rsid w:val="009B70F2"/>
    <w:rsid w:val="00A05A12"/>
    <w:rsid w:val="00A07F25"/>
    <w:rsid w:val="00A72ECD"/>
    <w:rsid w:val="00A76422"/>
    <w:rsid w:val="00A80AD2"/>
    <w:rsid w:val="00A93228"/>
    <w:rsid w:val="00AD59FF"/>
    <w:rsid w:val="00B12EE5"/>
    <w:rsid w:val="00B3582C"/>
    <w:rsid w:val="00B53BA0"/>
    <w:rsid w:val="00B55BCA"/>
    <w:rsid w:val="00B626E7"/>
    <w:rsid w:val="00B65FA4"/>
    <w:rsid w:val="00B745D1"/>
    <w:rsid w:val="00B84216"/>
    <w:rsid w:val="00B86B9E"/>
    <w:rsid w:val="00B86CD4"/>
    <w:rsid w:val="00BE148A"/>
    <w:rsid w:val="00BE2CDC"/>
    <w:rsid w:val="00C20D98"/>
    <w:rsid w:val="00C4465F"/>
    <w:rsid w:val="00C63330"/>
    <w:rsid w:val="00C95DFB"/>
    <w:rsid w:val="00CC1660"/>
    <w:rsid w:val="00CC6BFC"/>
    <w:rsid w:val="00CC7919"/>
    <w:rsid w:val="00CD44CF"/>
    <w:rsid w:val="00D01FF0"/>
    <w:rsid w:val="00D55709"/>
    <w:rsid w:val="00D607E5"/>
    <w:rsid w:val="00D610B9"/>
    <w:rsid w:val="00DA1F61"/>
    <w:rsid w:val="00DC4883"/>
    <w:rsid w:val="00DC7655"/>
    <w:rsid w:val="00E115DE"/>
    <w:rsid w:val="00E47F03"/>
    <w:rsid w:val="00E818A1"/>
    <w:rsid w:val="00E92D11"/>
    <w:rsid w:val="00E94674"/>
    <w:rsid w:val="00EA7419"/>
    <w:rsid w:val="00EB1D1F"/>
    <w:rsid w:val="00ED4F4E"/>
    <w:rsid w:val="00ED6276"/>
    <w:rsid w:val="00F1342E"/>
    <w:rsid w:val="00F242DC"/>
    <w:rsid w:val="00F542C8"/>
    <w:rsid w:val="00F72192"/>
    <w:rsid w:val="00F8482F"/>
    <w:rsid w:val="00F90F6D"/>
    <w:rsid w:val="00FB7494"/>
    <w:rsid w:val="00FD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74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46DF"/>
  </w:style>
  <w:style w:type="paragraph" w:styleId="Piedepgina">
    <w:name w:val="footer"/>
    <w:basedOn w:val="Normal"/>
    <w:link w:val="PiedepginaCar"/>
    <w:uiPriority w:val="99"/>
    <w:semiHidden/>
    <w:unhideWhenUsed/>
    <w:rsid w:val="002F4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2483-4693-4C06-BD39-5F5990B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2432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: Julia Vaca</dc:creator>
  <cp:keywords/>
  <dc:description/>
  <cp:lastModifiedBy>VICTOR</cp:lastModifiedBy>
  <cp:revision>83</cp:revision>
  <cp:lastPrinted>2011-11-29T14:52:00Z</cp:lastPrinted>
  <dcterms:created xsi:type="dcterms:W3CDTF">2003-01-04T20:21:00Z</dcterms:created>
  <dcterms:modified xsi:type="dcterms:W3CDTF">2011-11-30T16:56:00Z</dcterms:modified>
</cp:coreProperties>
</file>